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2DA9F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eastAsia="zh-CN" w:bidi="hi-IN"/>
        </w:rPr>
      </w:pPr>
      <w:r w:rsidRPr="00D312C0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eastAsia="uk-UA"/>
        </w:rPr>
        <w:drawing>
          <wp:inline distT="0" distB="0" distL="0" distR="0" wp14:anchorId="3BDC020C" wp14:editId="02476932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DB00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D312C0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547A6970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 w:rsidRPr="00D312C0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B46AF" wp14:editId="47F35EC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10A6E" w14:textId="77777777" w:rsidR="00880B2E" w:rsidRPr="00D312C0" w:rsidRDefault="00880B2E" w:rsidP="00880B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312C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озачергової двадцять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B46AF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0K0g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AeaLQrSAgAAvQ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14:paraId="48610A6E" w14:textId="77777777" w:rsidR="00880B2E" w:rsidRPr="00D312C0" w:rsidRDefault="00880B2E" w:rsidP="00880B2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312C0">
                        <w:rPr>
                          <w:rFonts w:ascii="Times New Roman" w:hAnsi="Times New Roman"/>
                          <w:b/>
                          <w:sz w:val="24"/>
                        </w:rPr>
                        <w:t>позачергової двадцять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312C0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772BD0BD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D312C0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66F3E7CE" w14:textId="77777777" w:rsidR="00880B2E" w:rsidRPr="00D312C0" w:rsidRDefault="00880B2E" w:rsidP="00880B2E">
      <w:pPr>
        <w:widowControl w:val="0"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</w:pPr>
      <w:r w:rsidRPr="00D312C0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8A3EC" wp14:editId="3B056DE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867F" w14:textId="77777777" w:rsidR="00880B2E" w:rsidRPr="00D312C0" w:rsidRDefault="00880B2E" w:rsidP="00880B2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0.0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8A3EC" id="Прямокутник 5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bfiVC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14:paraId="40AD867F" w14:textId="77777777" w:rsidR="00880B2E" w:rsidRPr="00D312C0" w:rsidRDefault="00880B2E" w:rsidP="00880B2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0.02.2023</w:t>
                      </w:r>
                    </w:p>
                  </w:txbxContent>
                </v:textbox>
              </v:rect>
            </w:pict>
          </mc:Fallback>
        </mc:AlternateContent>
      </w:r>
      <w:r w:rsidRPr="00D312C0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5F03D" wp14:editId="2DEE2C4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47AAA" w14:textId="6DE8ECEF" w:rsidR="00880B2E" w:rsidRPr="008F34CF" w:rsidRDefault="00880B2E" w:rsidP="00880B2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5F03D" id="Прямокутник 4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6DI8d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14:paraId="0CA47AAA" w14:textId="6DE8ECEF" w:rsidR="00880B2E" w:rsidRPr="008F34CF" w:rsidRDefault="00880B2E" w:rsidP="00880B2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</w:p>
    <w:p w14:paraId="3610C17F" w14:textId="77777777" w:rsidR="00880B2E" w:rsidRPr="00D312C0" w:rsidRDefault="00880B2E" w:rsidP="00880B2E">
      <w:pPr>
        <w:widowControl w:val="0"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</w:pP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від __________________________ № __________</w:t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  <w:t>м.Хмельницький</w:t>
      </w:r>
    </w:p>
    <w:p w14:paraId="0B6CC643" w14:textId="77777777" w:rsidR="0041010E" w:rsidRDefault="0041010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05E1B3C5" w14:textId="09200871" w:rsidR="003D684E" w:rsidRDefault="009B4B1E" w:rsidP="0041010E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 w:rsidR="001859E5">
        <w:rPr>
          <w:rFonts w:ascii="Times New Roman" w:hAnsi="Times New Roman"/>
          <w:sz w:val="24"/>
          <w:szCs w:val="24"/>
        </w:rPr>
        <w:t xml:space="preserve">затвердження Програми </w:t>
      </w:r>
      <w:r w:rsidR="006F1EE8">
        <w:rPr>
          <w:rFonts w:ascii="Times New Roman" w:hAnsi="Times New Roman"/>
          <w:sz w:val="24"/>
          <w:szCs w:val="24"/>
        </w:rPr>
        <w:t>підготовки мешканців Хмел</w:t>
      </w:r>
      <w:r w:rsidR="0041010E">
        <w:rPr>
          <w:rFonts w:ascii="Times New Roman" w:hAnsi="Times New Roman"/>
          <w:sz w:val="24"/>
          <w:szCs w:val="24"/>
        </w:rPr>
        <w:t>ьницької міської територіальної</w:t>
      </w:r>
      <w:r w:rsidR="006F1EE8">
        <w:rPr>
          <w:rFonts w:ascii="Times New Roman" w:hAnsi="Times New Roman"/>
          <w:sz w:val="24"/>
          <w:szCs w:val="24"/>
        </w:rPr>
        <w:t xml:space="preserve"> громади до національного спротиву на </w:t>
      </w:r>
      <w:r w:rsidR="006F1EE8" w:rsidRPr="0076346E">
        <w:rPr>
          <w:rFonts w:ascii="Times New Roman" w:hAnsi="Times New Roman"/>
          <w:sz w:val="24"/>
          <w:szCs w:val="24"/>
        </w:rPr>
        <w:t>2022</w:t>
      </w:r>
      <w:r w:rsidR="006F1EE8">
        <w:rPr>
          <w:rFonts w:ascii="Times New Roman" w:hAnsi="Times New Roman"/>
          <w:sz w:val="24"/>
          <w:szCs w:val="24"/>
        </w:rPr>
        <w:t>-2023</w:t>
      </w:r>
      <w:r w:rsidR="006F1EE8" w:rsidRPr="0076346E">
        <w:rPr>
          <w:rFonts w:ascii="Times New Roman" w:hAnsi="Times New Roman"/>
          <w:sz w:val="24"/>
          <w:szCs w:val="24"/>
        </w:rPr>
        <w:t xml:space="preserve"> р</w:t>
      </w:r>
      <w:r w:rsidR="006F1EE8">
        <w:rPr>
          <w:rFonts w:ascii="Times New Roman" w:hAnsi="Times New Roman"/>
          <w:sz w:val="24"/>
          <w:szCs w:val="24"/>
        </w:rPr>
        <w:t>о</w:t>
      </w:r>
      <w:r w:rsidR="006F1EE8" w:rsidRPr="0076346E">
        <w:rPr>
          <w:rFonts w:ascii="Times New Roman" w:hAnsi="Times New Roman"/>
          <w:sz w:val="24"/>
          <w:szCs w:val="24"/>
        </w:rPr>
        <w:t>к</w:t>
      </w:r>
      <w:r w:rsidR="006F1EE8">
        <w:rPr>
          <w:rFonts w:ascii="Times New Roman" w:hAnsi="Times New Roman"/>
          <w:sz w:val="24"/>
          <w:szCs w:val="24"/>
        </w:rPr>
        <w:t>и</w:t>
      </w:r>
      <w:r w:rsidR="00D2708B">
        <w:rPr>
          <w:rFonts w:ascii="Times New Roman" w:hAnsi="Times New Roman"/>
          <w:sz w:val="24"/>
          <w:szCs w:val="24"/>
        </w:rPr>
        <w:t xml:space="preserve"> (в новій редакції)</w:t>
      </w:r>
    </w:p>
    <w:p w14:paraId="5D92C1A0" w14:textId="77777777" w:rsidR="0041010E" w:rsidRDefault="0041010E" w:rsidP="0041010E">
      <w:pPr>
        <w:pStyle w:val="31"/>
        <w:ind w:left="0" w:right="72" w:firstLine="0"/>
        <w:jc w:val="both"/>
        <w:rPr>
          <w:rFonts w:eastAsia="Calibri"/>
          <w:lang w:eastAsia="en-US"/>
        </w:rPr>
      </w:pPr>
    </w:p>
    <w:p w14:paraId="029445CF" w14:textId="77777777" w:rsidR="000E3883" w:rsidRPr="0005057D" w:rsidRDefault="000E3883" w:rsidP="000E3883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05057D">
        <w:rPr>
          <w:rFonts w:ascii="Times New Roman" w:hAnsi="Times New Roman"/>
          <w:i/>
          <w:iCs/>
          <w:sz w:val="24"/>
          <w:szCs w:val="24"/>
        </w:rPr>
        <w:t>Внесені зміни:</w:t>
      </w:r>
    </w:p>
    <w:p w14:paraId="0D46D285" w14:textId="6D5BF664" w:rsidR="000E3883" w:rsidRDefault="0097377D" w:rsidP="000E3883">
      <w:pPr>
        <w:spacing w:after="0" w:line="240" w:lineRule="auto"/>
        <w:jc w:val="right"/>
        <w:rPr>
          <w:rStyle w:val="aa"/>
          <w:rFonts w:ascii="Times New Roman" w:hAnsi="Times New Roman"/>
          <w:i/>
          <w:iCs/>
          <w:sz w:val="24"/>
          <w:szCs w:val="24"/>
          <w:u w:val="none"/>
        </w:rPr>
      </w:pPr>
      <w:hyperlink r:id="rId9" w:history="1">
        <w:r w:rsidR="000E3883" w:rsidRPr="000E3883">
          <w:rPr>
            <w:rStyle w:val="aa"/>
            <w:rFonts w:ascii="Times New Roman" w:hAnsi="Times New Roman"/>
            <w:i/>
            <w:iCs/>
            <w:sz w:val="24"/>
            <w:szCs w:val="24"/>
            <w:u w:val="none"/>
          </w:rPr>
          <w:t>рішенням 25-ї сесії міської ради від 28.03.2023 №3</w:t>
        </w:r>
      </w:hyperlink>
    </w:p>
    <w:p w14:paraId="648E765A" w14:textId="60DBA8A3" w:rsidR="0097377D" w:rsidRPr="0097377D" w:rsidRDefault="0097377D" w:rsidP="000E3883">
      <w:pPr>
        <w:spacing w:after="0" w:line="240" w:lineRule="auto"/>
        <w:jc w:val="right"/>
        <w:rPr>
          <w:rStyle w:val="aa"/>
          <w:rFonts w:ascii="Times New Roman" w:hAnsi="Times New Roman"/>
          <w:i/>
          <w:iCs/>
          <w:sz w:val="24"/>
          <w:szCs w:val="24"/>
          <w:u w:val="none"/>
        </w:rPr>
      </w:pPr>
      <w:hyperlink r:id="rId10" w:history="1">
        <w:r w:rsidRPr="0097377D">
          <w:rPr>
            <w:rStyle w:val="aa"/>
            <w:rFonts w:ascii="Times New Roman" w:hAnsi="Times New Roman"/>
            <w:i/>
            <w:iCs/>
            <w:sz w:val="24"/>
            <w:szCs w:val="24"/>
            <w:u w:val="none"/>
          </w:rPr>
          <w:t>рішенням 32-ї сесії міської ради від 18.08.2023 №1</w:t>
        </w:r>
      </w:hyperlink>
    </w:p>
    <w:p w14:paraId="540214CC" w14:textId="77777777" w:rsidR="00525A83" w:rsidRDefault="00525A83" w:rsidP="0041010E">
      <w:pPr>
        <w:pStyle w:val="31"/>
        <w:ind w:left="0" w:right="72" w:firstLine="0"/>
        <w:jc w:val="both"/>
        <w:rPr>
          <w:rFonts w:eastAsia="Calibri"/>
          <w:lang w:eastAsia="en-US"/>
        </w:rPr>
      </w:pPr>
    </w:p>
    <w:p w14:paraId="0FBC8F28" w14:textId="466075CA" w:rsidR="006F1EE8" w:rsidRDefault="00F752FE" w:rsidP="0041010E">
      <w:pPr>
        <w:pStyle w:val="31"/>
        <w:ind w:left="0" w:right="72" w:firstLine="567"/>
        <w:jc w:val="both"/>
      </w:pPr>
      <w:r>
        <w:t>Розглянувши</w:t>
      </w:r>
      <w:r w:rsidR="00D2708B">
        <w:t xml:space="preserve"> пропозицію</w:t>
      </w:r>
      <w:r w:rsidR="00975D18">
        <w:t xml:space="preserve"> виконавчого комітету Хмельницької міської ради, </w:t>
      </w:r>
      <w:r w:rsidR="00204690">
        <w:t>к</w:t>
      </w:r>
      <w:r w:rsidR="006130C2" w:rsidRPr="00705149">
        <w:t xml:space="preserve">еруючись </w:t>
      </w:r>
      <w:r w:rsidR="000A3435" w:rsidRPr="00705149">
        <w:t>Законом України «Про правовий режим воєнного стану», Законом України «Про осно</w:t>
      </w:r>
      <w:r w:rsidR="00D2708B">
        <w:t xml:space="preserve">ви національного спротиву», </w:t>
      </w:r>
      <w:r w:rsidR="000A3435" w:rsidRPr="00705149">
        <w:t>Бю</w:t>
      </w:r>
      <w:r w:rsidR="00D2708B">
        <w:t>джетним кодексом</w:t>
      </w:r>
      <w:r w:rsidR="006130C2" w:rsidRPr="00705149">
        <w:t xml:space="preserve"> України</w:t>
      </w:r>
      <w:r w:rsidR="00975D18">
        <w:t>, міська рада</w:t>
      </w:r>
    </w:p>
    <w:p w14:paraId="407594F5" w14:textId="77777777" w:rsidR="003A49AB" w:rsidRPr="00B0637F" w:rsidRDefault="003A49AB" w:rsidP="003A49AB">
      <w:pPr>
        <w:pStyle w:val="31"/>
        <w:ind w:right="72" w:hanging="72"/>
        <w:jc w:val="both"/>
      </w:pPr>
    </w:p>
    <w:p w14:paraId="79E04242" w14:textId="7F80523C" w:rsidR="003A49AB" w:rsidRPr="00B0637F" w:rsidRDefault="00975D18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="003A49AB" w:rsidRPr="00B0637F">
        <w:rPr>
          <w:rFonts w:ascii="Times New Roman" w:hAnsi="Times New Roman"/>
          <w:sz w:val="24"/>
          <w:szCs w:val="24"/>
        </w:rPr>
        <w:t>:</w:t>
      </w:r>
    </w:p>
    <w:p w14:paraId="31D49F12" w14:textId="77777777" w:rsidR="0041010E" w:rsidRDefault="0041010E" w:rsidP="0041010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004294E4" w14:textId="3C163060" w:rsidR="000C55C9" w:rsidRDefault="0041010E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 </w:t>
      </w:r>
      <w:r w:rsidR="006F1EE8">
        <w:rPr>
          <w:rFonts w:ascii="Times New Roman" w:hAnsi="Times New Roman"/>
          <w:spacing w:val="-4"/>
          <w:sz w:val="24"/>
          <w:szCs w:val="24"/>
        </w:rPr>
        <w:t xml:space="preserve">Затвердити </w:t>
      </w:r>
      <w:r w:rsidR="006F1EE8">
        <w:rPr>
          <w:rFonts w:ascii="Times New Roman" w:hAnsi="Times New Roman"/>
          <w:sz w:val="24"/>
          <w:szCs w:val="24"/>
        </w:rPr>
        <w:t>Програму підготовки мешканців Хмель</w:t>
      </w:r>
      <w:r w:rsidR="00975D18">
        <w:rPr>
          <w:rFonts w:ascii="Times New Roman" w:hAnsi="Times New Roman"/>
          <w:sz w:val="24"/>
          <w:szCs w:val="24"/>
        </w:rPr>
        <w:t xml:space="preserve">ницької міської територіальної </w:t>
      </w:r>
      <w:r w:rsidR="006F1EE8">
        <w:rPr>
          <w:rFonts w:ascii="Times New Roman" w:hAnsi="Times New Roman"/>
          <w:sz w:val="24"/>
          <w:szCs w:val="24"/>
        </w:rPr>
        <w:t xml:space="preserve">громади до національного спротиву на </w:t>
      </w:r>
      <w:r w:rsidR="006F1EE8" w:rsidRPr="0076346E">
        <w:rPr>
          <w:rFonts w:ascii="Times New Roman" w:hAnsi="Times New Roman"/>
          <w:sz w:val="24"/>
          <w:szCs w:val="24"/>
        </w:rPr>
        <w:t>2022</w:t>
      </w:r>
      <w:r w:rsidR="006F1EE8">
        <w:rPr>
          <w:rFonts w:ascii="Times New Roman" w:hAnsi="Times New Roman"/>
          <w:sz w:val="24"/>
          <w:szCs w:val="24"/>
        </w:rPr>
        <w:t>-2023</w:t>
      </w:r>
      <w:r w:rsidR="006F1EE8" w:rsidRPr="0076346E">
        <w:rPr>
          <w:rFonts w:ascii="Times New Roman" w:hAnsi="Times New Roman"/>
          <w:sz w:val="24"/>
          <w:szCs w:val="24"/>
        </w:rPr>
        <w:t xml:space="preserve"> р</w:t>
      </w:r>
      <w:r w:rsidR="006F1EE8">
        <w:rPr>
          <w:rFonts w:ascii="Times New Roman" w:hAnsi="Times New Roman"/>
          <w:sz w:val="24"/>
          <w:szCs w:val="24"/>
        </w:rPr>
        <w:t>о</w:t>
      </w:r>
      <w:r w:rsidR="006F1EE8" w:rsidRPr="0076346E">
        <w:rPr>
          <w:rFonts w:ascii="Times New Roman" w:hAnsi="Times New Roman"/>
          <w:sz w:val="24"/>
          <w:szCs w:val="24"/>
        </w:rPr>
        <w:t>к</w:t>
      </w:r>
      <w:r w:rsidR="006F1EE8">
        <w:rPr>
          <w:rFonts w:ascii="Times New Roman" w:hAnsi="Times New Roman"/>
          <w:sz w:val="24"/>
          <w:szCs w:val="24"/>
        </w:rPr>
        <w:t>и</w:t>
      </w:r>
      <w:r w:rsidR="00975D18">
        <w:rPr>
          <w:rFonts w:ascii="Times New Roman" w:hAnsi="Times New Roman"/>
          <w:sz w:val="24"/>
          <w:szCs w:val="24"/>
        </w:rPr>
        <w:t xml:space="preserve">, яка затверджена </w:t>
      </w:r>
      <w:r w:rsidR="00975D18" w:rsidRPr="00975D18">
        <w:rPr>
          <w:rFonts w:ascii="Times New Roman" w:hAnsi="Times New Roman"/>
          <w:sz w:val="24"/>
          <w:szCs w:val="24"/>
        </w:rPr>
        <w:t>у відповідності до підпункту 2 пункту 1 постанови Кабінету Міністрів України №252 від 11 березня 2022 року «Деякі питання формування та виконання місцевих бюджетів у період воєнного стану»</w:t>
      </w:r>
      <w:r w:rsidR="00975D18">
        <w:rPr>
          <w:rFonts w:ascii="Times New Roman" w:hAnsi="Times New Roman"/>
          <w:sz w:val="24"/>
          <w:szCs w:val="24"/>
        </w:rPr>
        <w:t xml:space="preserve"> рішенням виконавчого комітету Хмельницької міс</w:t>
      </w:r>
      <w:r w:rsidR="00AC0A14">
        <w:rPr>
          <w:rFonts w:ascii="Times New Roman" w:hAnsi="Times New Roman"/>
          <w:sz w:val="24"/>
          <w:szCs w:val="24"/>
        </w:rPr>
        <w:t>ької ради від 11.08.2022 №602</w:t>
      </w:r>
      <w:r w:rsidR="00D2708B">
        <w:rPr>
          <w:rFonts w:ascii="Times New Roman" w:hAnsi="Times New Roman"/>
          <w:sz w:val="24"/>
          <w:szCs w:val="24"/>
        </w:rPr>
        <w:t>, згідно з додатком</w:t>
      </w:r>
    </w:p>
    <w:p w14:paraId="46138D91" w14:textId="77777777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2. 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772ACB90" w14:textId="72A905C9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3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</w:t>
      </w:r>
      <w:r>
        <w:rPr>
          <w:rFonts w:ascii="Times New Roman" w:hAnsi="Times New Roman"/>
          <w:sz w:val="24"/>
        </w:rPr>
        <w:t xml:space="preserve"> та </w:t>
      </w:r>
      <w:r>
        <w:rPr>
          <w:rFonts w:ascii="Times New Roman" w:hAnsi="Times New Roman"/>
          <w:sz w:val="24"/>
          <w:szCs w:val="24"/>
        </w:rPr>
        <w:t>комунальне підприємство</w:t>
      </w:r>
      <w:r w:rsidRPr="00D65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авчально-тренувальний центр </w:t>
      </w:r>
      <w:r w:rsidRPr="00D656B2">
        <w:rPr>
          <w:rFonts w:ascii="Times New Roman" w:hAnsi="Times New Roman"/>
          <w:sz w:val="24"/>
          <w:szCs w:val="24"/>
        </w:rPr>
        <w:t>Хмельницької міської територіальної громади»</w:t>
      </w:r>
      <w:r w:rsidRPr="00975D18">
        <w:rPr>
          <w:rFonts w:ascii="Times New Roman" w:hAnsi="Times New Roman"/>
          <w:sz w:val="24"/>
        </w:rPr>
        <w:t>.</w:t>
      </w:r>
    </w:p>
    <w:p w14:paraId="3FD055FD" w14:textId="77777777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0493F1F5" w14:textId="77777777" w:rsidR="00921F56" w:rsidRDefault="00921F56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AF2BA" w14:textId="77777777" w:rsidR="0041010E" w:rsidRDefault="0041010E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91832" w14:textId="77777777" w:rsidR="00525A83" w:rsidRPr="0041010E" w:rsidRDefault="00525A83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16BD5" w14:textId="5572B305" w:rsidR="007453B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Міський голова</w:t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41010E">
        <w:rPr>
          <w:rFonts w:ascii="Times New Roman" w:hAnsi="Times New Roman"/>
          <w:sz w:val="24"/>
          <w:szCs w:val="24"/>
        </w:rPr>
        <w:tab/>
        <w:t>О.</w:t>
      </w:r>
      <w:r w:rsidR="009F3F9D">
        <w:rPr>
          <w:rFonts w:ascii="Times New Roman" w:hAnsi="Times New Roman"/>
          <w:sz w:val="24"/>
          <w:szCs w:val="24"/>
        </w:rPr>
        <w:t>СИМЧИШИН</w:t>
      </w:r>
    </w:p>
    <w:p w14:paraId="1B42B5FA" w14:textId="77777777" w:rsidR="007453B5" w:rsidRDefault="007453B5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453B5" w:rsidSect="001E4A43">
          <w:pgSz w:w="11906" w:h="16838"/>
          <w:pgMar w:top="567" w:right="849" w:bottom="851" w:left="1418" w:header="709" w:footer="709" w:gutter="0"/>
          <w:cols w:space="708"/>
          <w:docGrid w:linePitch="360"/>
        </w:sectPr>
      </w:pPr>
    </w:p>
    <w:p w14:paraId="1D1A782B" w14:textId="77777777" w:rsidR="00880B2E" w:rsidRPr="00AD5801" w:rsidRDefault="00880B2E" w:rsidP="00880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Додаток</w:t>
      </w:r>
    </w:p>
    <w:p w14:paraId="1B80D54D" w14:textId="77777777" w:rsidR="00880B2E" w:rsidRPr="00AD5801" w:rsidRDefault="00880B2E" w:rsidP="00880B2E">
      <w:pPr>
        <w:tabs>
          <w:tab w:val="left" w:pos="4260"/>
          <w:tab w:val="left" w:pos="4335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D5801">
        <w:rPr>
          <w:rFonts w:ascii="Times New Roman" w:hAnsi="Times New Roman"/>
          <w:i/>
          <w:sz w:val="24"/>
          <w:szCs w:val="24"/>
        </w:rPr>
        <w:t xml:space="preserve">до рішення </w:t>
      </w:r>
      <w:r>
        <w:rPr>
          <w:rFonts w:ascii="Times New Roman" w:hAnsi="Times New Roman"/>
          <w:i/>
          <w:sz w:val="24"/>
          <w:szCs w:val="24"/>
        </w:rPr>
        <w:t xml:space="preserve">сесії </w:t>
      </w:r>
      <w:r w:rsidRPr="00AD5801">
        <w:rPr>
          <w:rFonts w:ascii="Times New Roman" w:hAnsi="Times New Roman"/>
          <w:i/>
          <w:sz w:val="24"/>
          <w:szCs w:val="24"/>
        </w:rPr>
        <w:t>міської ради</w:t>
      </w:r>
    </w:p>
    <w:p w14:paraId="3883AFFB" w14:textId="2450A696" w:rsidR="00880B2E" w:rsidRPr="00AD5801" w:rsidRDefault="00880B2E" w:rsidP="00880B2E">
      <w:pPr>
        <w:tabs>
          <w:tab w:val="left" w:pos="4260"/>
          <w:tab w:val="left" w:pos="4335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D5801">
        <w:rPr>
          <w:rFonts w:ascii="Times New Roman" w:hAnsi="Times New Roman"/>
          <w:i/>
          <w:sz w:val="24"/>
          <w:szCs w:val="24"/>
        </w:rPr>
        <w:t>від</w:t>
      </w:r>
      <w:r>
        <w:rPr>
          <w:rFonts w:ascii="Times New Roman" w:hAnsi="Times New Roman"/>
          <w:i/>
          <w:sz w:val="24"/>
          <w:szCs w:val="24"/>
        </w:rPr>
        <w:t xml:space="preserve"> 10.02.2023 №59</w:t>
      </w:r>
    </w:p>
    <w:p w14:paraId="1DBFAB64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AB98B3A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B1EF48E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D98C62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78F776F9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89C2B5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3860D5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FE7A13F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421CDE0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FE3B1A4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7D229AF2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39F22D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81A245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4BA3351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41010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РОГРАМА</w:t>
      </w:r>
    </w:p>
    <w:p w14:paraId="14BFC8CC" w14:textId="19959673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41010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Підготовки мешканців </w:t>
      </w:r>
      <w:r w:rsidRPr="0041010E">
        <w:rPr>
          <w:rFonts w:ascii="Times New Roman" w:eastAsia="Times New Roman" w:hAnsi="Times New Roman"/>
          <w:b/>
          <w:sz w:val="24"/>
          <w:szCs w:val="24"/>
          <w:lang w:eastAsia="uk-UA"/>
        </w:rPr>
        <w:t>Хмельницької міської територіальної громади до національного спротиву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41010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на 2022-2023 роки</w:t>
      </w:r>
    </w:p>
    <w:p w14:paraId="1C8708C9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368D639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7EEFBF5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644C922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7E5031B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7B4EFEA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36493F7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48D27CD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63C9860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DAE577E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F7DEFB3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D6175A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EEC4AE8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02970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0698F5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CAD9AC2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B16D241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58CCFE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6114F14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1136A8A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0EAF36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0892E0E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9B8B54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E0FA86F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9BD67E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24861B0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DD86311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B9CF0F4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45F5498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83CFA33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6574C19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E0F1F31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5FBB981" w14:textId="77777777" w:rsid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Cs/>
          <w:sz w:val="24"/>
          <w:szCs w:val="24"/>
        </w:rPr>
        <w:t>м</w:t>
      </w:r>
      <w:r w:rsidRPr="004101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Хмельницький</w:t>
      </w:r>
    </w:p>
    <w:p w14:paraId="3ABFB401" w14:textId="04152322" w:rsidR="0041010E" w:rsidRP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202</w:t>
      </w:r>
      <w:r w:rsidR="00F752FE">
        <w:rPr>
          <w:rFonts w:ascii="Times New Roman" w:hAnsi="Times New Roman"/>
          <w:b/>
          <w:sz w:val="24"/>
          <w:szCs w:val="24"/>
        </w:rPr>
        <w:t>3</w:t>
      </w:r>
      <w:r w:rsidRPr="0041010E">
        <w:rPr>
          <w:rFonts w:ascii="Times New Roman" w:hAnsi="Times New Roman"/>
          <w:b/>
          <w:sz w:val="24"/>
          <w:szCs w:val="24"/>
        </w:rPr>
        <w:t xml:space="preserve"> рік</w:t>
      </w:r>
    </w:p>
    <w:p w14:paraId="676962ED" w14:textId="77777777" w:rsidR="0041010E" w:rsidRDefault="0041010E" w:rsidP="004101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0512C3" w14:textId="77777777" w:rsidR="0041010E" w:rsidRDefault="0041010E" w:rsidP="004101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41010E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6659F75" w14:textId="6ED48007" w:rsidR="0041010E" w:rsidRP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lastRenderedPageBreak/>
        <w:t>Зміст</w:t>
      </w:r>
    </w:p>
    <w:p w14:paraId="2DC9841E" w14:textId="7ECB1B7B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1010E">
        <w:rPr>
          <w:rFonts w:ascii="Times New Roman" w:hAnsi="Times New Roman"/>
          <w:sz w:val="24"/>
          <w:szCs w:val="24"/>
        </w:rPr>
        <w:t>Паспорт Програми.</w:t>
      </w:r>
    </w:p>
    <w:p w14:paraId="26DE3FDA" w14:textId="74B81397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гальні положення.</w:t>
      </w:r>
    </w:p>
    <w:p w14:paraId="37445694" w14:textId="33ECB39E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1010E">
        <w:rPr>
          <w:rFonts w:ascii="Times New Roman" w:hAnsi="Times New Roman"/>
          <w:sz w:val="24"/>
          <w:szCs w:val="24"/>
        </w:rPr>
        <w:t>Зміст проблеми та обґрунтування необхідності прийняття Програми.</w:t>
      </w:r>
    </w:p>
    <w:p w14:paraId="53BA3113" w14:textId="1020371D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1010E">
        <w:rPr>
          <w:rFonts w:ascii="Times New Roman" w:hAnsi="Times New Roman"/>
          <w:sz w:val="24"/>
          <w:szCs w:val="24"/>
        </w:rPr>
        <w:t>Мета та завдання Програми.</w:t>
      </w:r>
    </w:p>
    <w:p w14:paraId="28F9806B" w14:textId="7532DEB3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1010E">
        <w:rPr>
          <w:rFonts w:ascii="Times New Roman" w:hAnsi="Times New Roman"/>
          <w:sz w:val="24"/>
          <w:szCs w:val="24"/>
        </w:rPr>
        <w:t>Очікуван</w:t>
      </w:r>
      <w:r>
        <w:rPr>
          <w:rFonts w:ascii="Times New Roman" w:hAnsi="Times New Roman"/>
          <w:sz w:val="24"/>
          <w:szCs w:val="24"/>
        </w:rPr>
        <w:t>і результати виконання програми.</w:t>
      </w:r>
    </w:p>
    <w:p w14:paraId="06C04C89" w14:textId="7317EDD2" w:rsid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1010E">
        <w:rPr>
          <w:rFonts w:ascii="Times New Roman" w:hAnsi="Times New Roman"/>
          <w:sz w:val="24"/>
          <w:szCs w:val="24"/>
        </w:rPr>
        <w:t>Обсяги та джерела фінансування Програми.</w:t>
      </w:r>
    </w:p>
    <w:p w14:paraId="3E4A9465" w14:textId="77777777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2388FA" w14:textId="77777777" w:rsidR="0041010E" w:rsidRDefault="0041010E" w:rsidP="0041010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  <w:sectPr w:rsidR="0041010E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F41DAA9" w14:textId="570DC323" w:rsidR="0041010E" w:rsidRPr="0041010E" w:rsidRDefault="0041010E" w:rsidP="004101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1859E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Паспорт Програм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2"/>
        <w:gridCol w:w="4013"/>
        <w:gridCol w:w="4944"/>
      </w:tblGrid>
      <w:tr w:rsidR="0041010E" w:rsidRPr="0041010E" w14:paraId="20B37F13" w14:textId="77777777" w:rsidTr="0085011F">
        <w:tc>
          <w:tcPr>
            <w:tcW w:w="675" w:type="dxa"/>
          </w:tcPr>
          <w:p w14:paraId="6DA4FC5E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D729A68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Найменування програми</w:t>
            </w:r>
          </w:p>
        </w:tc>
        <w:tc>
          <w:tcPr>
            <w:tcW w:w="5069" w:type="dxa"/>
          </w:tcPr>
          <w:p w14:paraId="609A7626" w14:textId="77777777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 xml:space="preserve">Підготовки мешканців Хмельницької міської територіальної громади до національного спротиву на 2022-2023р. </w:t>
            </w:r>
          </w:p>
        </w:tc>
      </w:tr>
      <w:tr w:rsidR="0041010E" w:rsidRPr="0041010E" w14:paraId="691F8CEF" w14:textId="77777777" w:rsidTr="0085011F">
        <w:tc>
          <w:tcPr>
            <w:tcW w:w="675" w:type="dxa"/>
          </w:tcPr>
          <w:p w14:paraId="211ECBA1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5769D28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Розробник та виконавець програми</w:t>
            </w:r>
          </w:p>
        </w:tc>
        <w:tc>
          <w:tcPr>
            <w:tcW w:w="5069" w:type="dxa"/>
          </w:tcPr>
          <w:p w14:paraId="2277CDD1" w14:textId="77777777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</w:tr>
      <w:tr w:rsidR="0041010E" w:rsidRPr="0041010E" w14:paraId="4D2C073F" w14:textId="77777777" w:rsidTr="0085011F">
        <w:tc>
          <w:tcPr>
            <w:tcW w:w="675" w:type="dxa"/>
          </w:tcPr>
          <w:p w14:paraId="7A6EADFF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316158A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Мета програми</w:t>
            </w:r>
          </w:p>
        </w:tc>
        <w:tc>
          <w:tcPr>
            <w:tcW w:w="5069" w:type="dxa"/>
          </w:tcPr>
          <w:p w14:paraId="0144F307" w14:textId="77777777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безпечення проведення заходів, спрямованих на провед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.</w:t>
            </w:r>
          </w:p>
        </w:tc>
      </w:tr>
      <w:tr w:rsidR="0041010E" w:rsidRPr="0041010E" w14:paraId="7711F333" w14:textId="77777777" w:rsidTr="0085011F">
        <w:tc>
          <w:tcPr>
            <w:tcW w:w="675" w:type="dxa"/>
          </w:tcPr>
          <w:p w14:paraId="2D1ED319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12953D4D" w14:textId="61454973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59E5">
              <w:rPr>
                <w:rFonts w:ascii="Times New Roman" w:hAnsi="Times New Roman"/>
                <w:sz w:val="24"/>
                <w:szCs w:val="24"/>
              </w:rPr>
              <w:t>Завдання програми</w:t>
            </w:r>
          </w:p>
        </w:tc>
        <w:tc>
          <w:tcPr>
            <w:tcW w:w="5069" w:type="dxa"/>
          </w:tcPr>
          <w:p w14:paraId="025D76F0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Реалізація заходів національного спротиву Хмельницької міської територіальної громади, зокрема:</w:t>
            </w:r>
          </w:p>
          <w:p w14:paraId="56A87EFF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Підготовка та навчання населення до умов життєдіяльності у випадку проведення воєнних (бойових) дій;</w:t>
            </w:r>
          </w:p>
          <w:p w14:paraId="191CE41E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дійснення іншої господарської діяльності, що пов’язана з наданням послуг та виконання робіт для досягнення додаткової економічної вигоди з метою отримання прибутку.</w:t>
            </w:r>
          </w:p>
          <w:p w14:paraId="04681776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Проведення теоретичних та практичних занять у підготовці громадян до національного спротиву, у тому числі організація виїзних занять;</w:t>
            </w:r>
          </w:p>
          <w:p w14:paraId="2858C510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Участь в інформаційних заходах, спрямованих на підвищення рівня обороноздатності держави та на протидію інформаційним операціям агресора;</w:t>
            </w:r>
          </w:p>
          <w:p w14:paraId="708CBD51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Сприяння популяризації участі в заходах національного спротиву;</w:t>
            </w:r>
          </w:p>
          <w:p w14:paraId="6247C9B4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Проведення спільних заходів з представниками Міністерства оборони України та\або територіальних центрів комплектування та соціальної підтримки (інших органів\установ зі схожими функціями), представниками органів місцевого самоврядування, органів державної влади.</w:t>
            </w:r>
          </w:p>
        </w:tc>
      </w:tr>
      <w:tr w:rsidR="0041010E" w:rsidRPr="0041010E" w14:paraId="5F81447C" w14:textId="77777777" w:rsidTr="0085011F">
        <w:tc>
          <w:tcPr>
            <w:tcW w:w="675" w:type="dxa"/>
          </w:tcPr>
          <w:p w14:paraId="06ABF28D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0D84CAFD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069" w:type="dxa"/>
          </w:tcPr>
          <w:p w14:paraId="3A6C157E" w14:textId="77777777" w:rsidR="0041010E" w:rsidRPr="0041010E" w:rsidRDefault="0041010E" w:rsidP="00410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2022-2023 роки</w:t>
            </w:r>
          </w:p>
        </w:tc>
      </w:tr>
      <w:tr w:rsidR="0041010E" w:rsidRPr="0041010E" w14:paraId="690810ED" w14:textId="77777777" w:rsidTr="0085011F">
        <w:tc>
          <w:tcPr>
            <w:tcW w:w="675" w:type="dxa"/>
          </w:tcPr>
          <w:p w14:paraId="7D2D2E59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957FC59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Обсяг і джерела фінансування програми</w:t>
            </w:r>
          </w:p>
        </w:tc>
        <w:tc>
          <w:tcPr>
            <w:tcW w:w="5069" w:type="dxa"/>
          </w:tcPr>
          <w:p w14:paraId="4F78D173" w14:textId="77777777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ходи програми здійснюються за рахунок коштів бюджету Хмельницької міської територіальної громади та інших коштів, не заборонених чинним законодавством.</w:t>
            </w:r>
          </w:p>
        </w:tc>
      </w:tr>
      <w:tr w:rsidR="0041010E" w:rsidRPr="0041010E" w14:paraId="7DACB32A" w14:textId="77777777" w:rsidTr="0085011F">
        <w:tc>
          <w:tcPr>
            <w:tcW w:w="675" w:type="dxa"/>
          </w:tcPr>
          <w:p w14:paraId="757E405E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0778420D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5069" w:type="dxa"/>
          </w:tcPr>
          <w:p w14:paraId="2B8A8F6B" w14:textId="5FBAF145" w:rsidR="0041010E" w:rsidRPr="0041010E" w:rsidRDefault="0097377D" w:rsidP="00410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</w:rPr>
              <w:t>11771,0</w:t>
            </w:r>
            <w:r w:rsidRPr="0097377D"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>тис. гривень</w:t>
            </w:r>
          </w:p>
        </w:tc>
      </w:tr>
      <w:tr w:rsidR="0041010E" w:rsidRPr="0041010E" w14:paraId="64CD9711" w14:textId="77777777" w:rsidTr="0085011F">
        <w:tc>
          <w:tcPr>
            <w:tcW w:w="675" w:type="dxa"/>
          </w:tcPr>
          <w:p w14:paraId="65625468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084D0741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 xml:space="preserve">Контроль за виконанням програми </w:t>
            </w:r>
          </w:p>
        </w:tc>
        <w:tc>
          <w:tcPr>
            <w:tcW w:w="5069" w:type="dxa"/>
          </w:tcPr>
          <w:p w14:paraId="0E1C0A8E" w14:textId="198AC2F9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Виконавчий комітет Хмельницької міської ради, постійна ко</w:t>
            </w:r>
            <w:r w:rsidRPr="001859E5">
              <w:rPr>
                <w:rFonts w:ascii="Times New Roman" w:hAnsi="Times New Roman"/>
                <w:sz w:val="24"/>
                <w:szCs w:val="24"/>
              </w:rPr>
              <w:t xml:space="preserve">місія Хмельницької міської </w:t>
            </w:r>
            <w:r w:rsidRPr="001859E5">
              <w:rPr>
                <w:rFonts w:ascii="Times New Roman" w:hAnsi="Times New Roman"/>
                <w:sz w:val="24"/>
                <w:szCs w:val="24"/>
              </w:rPr>
              <w:lastRenderedPageBreak/>
              <w:t>ради з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питань  планування, бюджету, фінансів та децентралізації</w:t>
            </w:r>
          </w:p>
        </w:tc>
      </w:tr>
    </w:tbl>
    <w:p w14:paraId="27C5F6CE" w14:textId="77777777" w:rsidR="0041010E" w:rsidRPr="001859E5" w:rsidRDefault="0041010E" w:rsidP="00FE1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3CBCB2" w14:textId="7B6689EB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2. Загальні положення</w:t>
      </w:r>
    </w:p>
    <w:p w14:paraId="3E1FAB3E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Програма військово-патріотичного виховання мешканців Хмельницької міської територіальної громади на 2022-2023 роки (далі – Програма) передбачає забезпечення проведення заходів, спрямованих на провед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, через функціонування комунального підприємства «Навчально-тренувальний центр Хмельницької міської територіальної громади» (далі – Центр), діяльність якого направлена на виконання програм щодо реалізації заходів національного спротиву Хмельницької міської територіальної громади. </w:t>
      </w:r>
    </w:p>
    <w:p w14:paraId="5FF9344D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Програма визначає основні напрямки, пріоритети, завдання військово-патріотичного виховання, конкретизує механізми основні заходи реалізації, терміни виконання Програми.</w:t>
      </w:r>
    </w:p>
    <w:p w14:paraId="76585273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Програма розроблена відповідно до Конституції України, законів та нормативно-правових актів України, актів міської ради, її виконавчого комітету та Статуту комунального підприємства «Навчально-тренувальний центр Хмельницької міської територіальної громади». </w:t>
      </w:r>
    </w:p>
    <w:p w14:paraId="355FF5DF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59F74" w14:textId="7A20799D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3. Зміст проблеми та обґрунтування необхідності</w:t>
      </w:r>
      <w:r w:rsidR="00FE1E3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прийняття Програми</w:t>
      </w:r>
    </w:p>
    <w:p w14:paraId="09EC4D49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2.1. У період війни, яку російська федерація розв’язала і веде проти України, виникає нагальна необхідність здійснення системних заходів, спрямованих на посил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, забезпечення належної та всебічної підготовки громадянина, готового фізично та морально в будь-який час стати на захист Батьківщини зі зброєю в руках. </w:t>
      </w:r>
    </w:p>
    <w:p w14:paraId="495DA17E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Сьогодні Українська держава та її громадяни стають безпосередніми учасниками процесів, які мають надзвичайно велике значення для подальшого визначення, першою чергою, своєї долі, подальшого світового порядку. В сучасних важких і болісних ситуаціях викликів та загроз, і водночас, великих перспектив розвитку, кардинальних змін у політиці, економіці, соціальній сфері пріоритетним завданням суспільного поступу, поряд із убезпеченням своєї суверенності й територіальної цілісності, є визначення нової стратегії виховання та підготовки населення як багатокомпонентної та багатовекторної системи, яка великою мірою формує майбутній розвиток Української держави.</w:t>
      </w:r>
    </w:p>
    <w:p w14:paraId="28092C8D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Серед виховних напрямів сьогодні найбільш актуальним виступають громадянсько-патріотичне, духовно-моральне, військово-патріотичне виховання як основні складові національно-патріотичного виховання, спрямовані до виконання обов’язку із захисту незалежності та територіальної цілісності України.</w:t>
      </w:r>
    </w:p>
    <w:p w14:paraId="02FEE588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Реалізація вказаних завдань потребує значної фінансової підтримки, а, відповідно, обумовлює необхідність застосування програмно-цільового підходу.</w:t>
      </w:r>
    </w:p>
    <w:p w14:paraId="07B850C0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E8E06" w14:textId="6361B662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4.</w:t>
      </w:r>
      <w:r w:rsidR="00FE1E3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Мета та завдання програми</w:t>
      </w:r>
    </w:p>
    <w:p w14:paraId="0650B2B4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Метою програми є забезпечення проведення заходів, спрямованих на провед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</w:t>
      </w:r>
    </w:p>
    <w:p w14:paraId="60E461F4" w14:textId="2E377A95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О</w:t>
      </w:r>
      <w:r w:rsidR="00FE1E35">
        <w:rPr>
          <w:rFonts w:ascii="Times New Roman" w:hAnsi="Times New Roman"/>
          <w:sz w:val="24"/>
          <w:szCs w:val="24"/>
        </w:rPr>
        <w:t>сновними завданнями Програми є:</w:t>
      </w:r>
    </w:p>
    <w:p w14:paraId="6CE067F8" w14:textId="0C109B12" w:rsidR="00FE1E35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підготовка та навчання населення до умов життєдіяльності у випадку проведення воєнних ( бойових) дій</w:t>
      </w:r>
      <w:r w:rsidR="00FE1E35">
        <w:rPr>
          <w:rFonts w:ascii="Times New Roman" w:hAnsi="Times New Roman"/>
          <w:sz w:val="24"/>
          <w:szCs w:val="24"/>
        </w:rPr>
        <w:t>;</w:t>
      </w:r>
    </w:p>
    <w:p w14:paraId="6395DEFF" w14:textId="1CA924F1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>надання послуг на території Хмельницької міської територіальної громади фізичним і юридичним особам, підприємствам, установам, організаціям, незалежно від форм власності</w:t>
      </w:r>
      <w:r w:rsidR="00FE1E35">
        <w:rPr>
          <w:rFonts w:ascii="Times New Roman" w:hAnsi="Times New Roman"/>
          <w:sz w:val="24"/>
          <w:szCs w:val="24"/>
        </w:rPr>
        <w:t>;</w:t>
      </w:r>
    </w:p>
    <w:p w14:paraId="0798BBF3" w14:textId="298CF6B1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>проведення теоретичних та практичних занять у підготовці громадян до національного спротиву, у тому числі організація виїзних занять</w:t>
      </w:r>
    </w:p>
    <w:p w14:paraId="096F0E8E" w14:textId="79BAB1FC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lastRenderedPageBreak/>
        <w:t>- формування у громадян високої патріотичної свідомості, національної гідності, готовності до виконання громадянського і конституційного обов’язку щодо захисту національних інтересів України;</w:t>
      </w:r>
    </w:p>
    <w:p w14:paraId="048E16AF" w14:textId="54B01BAD" w:rsidR="0041010E" w:rsidRPr="0041010E" w:rsidRDefault="00FE1E35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010E" w:rsidRPr="0041010E">
        <w:rPr>
          <w:rFonts w:ascii="Times New Roman" w:hAnsi="Times New Roman"/>
          <w:sz w:val="24"/>
          <w:szCs w:val="24"/>
        </w:rPr>
        <w:t>розробка пропозицій щодо охорони, безпеки, та захисту адміністративних будівель місцевої влади ті інших об’єктів стратегічного значення територіальної громади;</w:t>
      </w:r>
    </w:p>
    <w:p w14:paraId="5A08FAC9" w14:textId="2FB673C1" w:rsidR="0041010E" w:rsidRPr="0041010E" w:rsidRDefault="00FE1E35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010E" w:rsidRPr="0041010E">
        <w:rPr>
          <w:rFonts w:ascii="Times New Roman" w:hAnsi="Times New Roman"/>
          <w:sz w:val="24"/>
          <w:szCs w:val="24"/>
        </w:rPr>
        <w:t xml:space="preserve"> надання допомоги у створенні підрозділів тероборони та добровольчих формувань територіальної громади;</w:t>
      </w:r>
    </w:p>
    <w:p w14:paraId="2589C83D" w14:textId="16EFE06D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участь в інформаційних заходах, спрямованих на підвищення рівня обороноздатності держави та на протидію ін</w:t>
      </w:r>
      <w:r w:rsidR="00FE1E35">
        <w:rPr>
          <w:rFonts w:ascii="Times New Roman" w:hAnsi="Times New Roman"/>
          <w:sz w:val="24"/>
          <w:szCs w:val="24"/>
        </w:rPr>
        <w:t>формаційним операціям агресора;</w:t>
      </w:r>
    </w:p>
    <w:p w14:paraId="31D3901F" w14:textId="58CD1DB4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 xml:space="preserve">сприяння популяризації участі в </w:t>
      </w:r>
      <w:r w:rsidR="00FE1E35">
        <w:rPr>
          <w:rFonts w:ascii="Times New Roman" w:hAnsi="Times New Roman"/>
          <w:sz w:val="24"/>
          <w:szCs w:val="24"/>
        </w:rPr>
        <w:t>заходах національного спротиву;</w:t>
      </w:r>
    </w:p>
    <w:p w14:paraId="1C4CC570" w14:textId="2E92FB3E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проведення спільних заходів з представниками Міністерства оборони України та/або територіальних центрів комплектування та соціальної підтримки (інших органів/установ зі схожими функціями), представниками органів місцевого самоврядування, органів державної влади тощо .</w:t>
      </w:r>
    </w:p>
    <w:p w14:paraId="483F1ACD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3FE65" w14:textId="198C99AB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5</w:t>
      </w:r>
      <w:r w:rsidR="00FE1E35">
        <w:rPr>
          <w:rFonts w:ascii="Times New Roman" w:hAnsi="Times New Roman"/>
          <w:b/>
          <w:sz w:val="24"/>
          <w:szCs w:val="24"/>
        </w:rPr>
        <w:t xml:space="preserve">. </w:t>
      </w:r>
      <w:r w:rsidRPr="0041010E">
        <w:rPr>
          <w:rFonts w:ascii="Times New Roman" w:hAnsi="Times New Roman"/>
          <w:b/>
          <w:sz w:val="24"/>
          <w:szCs w:val="24"/>
        </w:rPr>
        <w:t>Очікувані результати виконання програми</w:t>
      </w:r>
    </w:p>
    <w:p w14:paraId="2B905253" w14:textId="77777777" w:rsidR="0041010E" w:rsidRPr="0041010E" w:rsidRDefault="0041010E" w:rsidP="00FE1E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Виконання завдань Програми забезпечить:</w:t>
      </w:r>
    </w:p>
    <w:p w14:paraId="5AB31125" w14:textId="77777777" w:rsidR="0041010E" w:rsidRPr="0041010E" w:rsidRDefault="0041010E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наявність якісно підготовлених самовідданих, свідомих громадян, готових у будь-яких умовах вступити на захист територіальної цілісності на незалежності України;</w:t>
      </w:r>
    </w:p>
    <w:p w14:paraId="22A58DDD" w14:textId="77777777" w:rsidR="0041010E" w:rsidRPr="0041010E" w:rsidRDefault="0041010E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досягнення у мешканців громади високого рівня готовності до захисту України, громадського сприяння безпеці та обороні України та підвищення престижу військової служби;</w:t>
      </w:r>
    </w:p>
    <w:p w14:paraId="44400D75" w14:textId="77777777" w:rsidR="0041010E" w:rsidRPr="0041010E" w:rsidRDefault="0041010E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створення незалежної матеріально-технічної бази для проведення теоретичних та практичних занять у підготовці громадян до національного спротиву.</w:t>
      </w:r>
    </w:p>
    <w:p w14:paraId="0C72DB0C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A10B6" w14:textId="41EFF0EA" w:rsidR="0041010E" w:rsidRPr="0041010E" w:rsidRDefault="00FE1E35" w:rsidP="00FE1E3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1010E" w:rsidRPr="0041010E">
        <w:rPr>
          <w:rFonts w:ascii="Times New Roman" w:hAnsi="Times New Roman"/>
          <w:b/>
          <w:sz w:val="24"/>
          <w:szCs w:val="24"/>
        </w:rPr>
        <w:t>Основні джерела фінансування Програми.</w:t>
      </w:r>
    </w:p>
    <w:p w14:paraId="1678882B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Програма реалізується протягом 2022-2023 років і не поділяється на етапи, так як заходи Програми взаємодоповнюючі і не мають складної функціональної залежності один від одного.</w:t>
      </w:r>
    </w:p>
    <w:p w14:paraId="290C8ADA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Фінансування Програми планується за рахунок коштів бюджету Хмельницької міської територіальної громади на відповідний рік з урахуванням його уточнень. Можливе залучання благодійних внесків та інших джерел надходжень, не заборонених законодавством.</w:t>
      </w:r>
    </w:p>
    <w:p w14:paraId="61378DA2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161C9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11F02" w14:textId="21FB2538" w:rsidR="0041010E" w:rsidRPr="0041010E" w:rsidRDefault="007E74DA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екретар міської рад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1E4A43">
        <w:rPr>
          <w:rFonts w:ascii="Times New Roman" w:hAnsi="Times New Roman"/>
          <w:sz w:val="24"/>
        </w:rPr>
        <w:t>В.ДІДЕНКО</w:t>
      </w:r>
    </w:p>
    <w:p w14:paraId="711F5209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B19F4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F9B0E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Директор комунального підприємства</w:t>
      </w:r>
    </w:p>
    <w:p w14:paraId="592C33C3" w14:textId="0357401C" w:rsidR="0041010E" w:rsidRPr="0041010E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вчально-тренувальний центр</w:t>
      </w:r>
    </w:p>
    <w:p w14:paraId="0FCAAB37" w14:textId="3C168255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Хмельницько</w:t>
      </w:r>
      <w:r w:rsidR="00FE1E35">
        <w:rPr>
          <w:rFonts w:ascii="Times New Roman" w:hAnsi="Times New Roman"/>
          <w:sz w:val="24"/>
          <w:szCs w:val="24"/>
        </w:rPr>
        <w:t>ї міської</w:t>
      </w:r>
    </w:p>
    <w:p w14:paraId="29A96165" w14:textId="77777777" w:rsidR="00FE1E35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иторіальної громади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010E" w:rsidRPr="0041010E">
        <w:rPr>
          <w:rFonts w:ascii="Times New Roman" w:hAnsi="Times New Roman"/>
          <w:sz w:val="24"/>
          <w:szCs w:val="24"/>
        </w:rPr>
        <w:t>О.СЦІБОРОВСЬКИЙ</w:t>
      </w:r>
    </w:p>
    <w:p w14:paraId="620A2440" w14:textId="77777777" w:rsidR="00FE1E35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D8CCF" w14:textId="77777777" w:rsidR="00FE1E35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E1E35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2236AFF" w14:textId="77777777" w:rsidR="008B2BBA" w:rsidRPr="0097377D" w:rsidRDefault="0063740F" w:rsidP="008B2BBA">
      <w:pPr>
        <w:spacing w:after="0" w:line="240" w:lineRule="auto"/>
        <w:ind w:right="1"/>
        <w:jc w:val="right"/>
        <w:rPr>
          <w:rFonts w:ascii="Times New Roman" w:hAnsi="Times New Roman"/>
          <w:i/>
          <w:color w:val="0070C0"/>
          <w:sz w:val="24"/>
          <w:szCs w:val="24"/>
        </w:rPr>
      </w:pPr>
      <w:r w:rsidRPr="0097377D">
        <w:rPr>
          <w:rFonts w:ascii="Times New Roman" w:hAnsi="Times New Roman"/>
          <w:i/>
          <w:color w:val="0070C0"/>
          <w:sz w:val="24"/>
          <w:szCs w:val="24"/>
        </w:rPr>
        <w:lastRenderedPageBreak/>
        <w:t>Додаток до Програми</w:t>
      </w:r>
    </w:p>
    <w:p w14:paraId="56BCAA86" w14:textId="77777777" w:rsidR="0097377D" w:rsidRDefault="0097377D" w:rsidP="008B2BBA">
      <w:pPr>
        <w:spacing w:after="0" w:line="240" w:lineRule="auto"/>
        <w:ind w:right="1"/>
        <w:jc w:val="right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у редакції рішення 32-ї сесії</w:t>
      </w:r>
    </w:p>
    <w:p w14:paraId="0B115928" w14:textId="1EE6B1B8" w:rsidR="000E3883" w:rsidRPr="0097377D" w:rsidRDefault="0097377D" w:rsidP="008B2BBA">
      <w:pPr>
        <w:spacing w:after="0" w:line="240" w:lineRule="auto"/>
        <w:ind w:right="1"/>
        <w:jc w:val="right"/>
        <w:rPr>
          <w:rFonts w:ascii="Times New Roman" w:hAnsi="Times New Roman"/>
          <w:i/>
          <w:color w:val="0070C0"/>
          <w:sz w:val="24"/>
          <w:szCs w:val="24"/>
        </w:rPr>
      </w:pPr>
      <w:r w:rsidRPr="0097377D">
        <w:rPr>
          <w:rFonts w:ascii="Times New Roman" w:hAnsi="Times New Roman"/>
          <w:i/>
          <w:color w:val="0070C0"/>
          <w:sz w:val="24"/>
          <w:szCs w:val="24"/>
        </w:rPr>
        <w:t>міської ради від 18.08</w:t>
      </w:r>
      <w:r w:rsidR="000E3883" w:rsidRPr="0097377D">
        <w:rPr>
          <w:rFonts w:ascii="Times New Roman" w:hAnsi="Times New Roman"/>
          <w:i/>
          <w:color w:val="0070C0"/>
          <w:sz w:val="24"/>
          <w:szCs w:val="24"/>
        </w:rPr>
        <w:t>.2023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 №1</w:t>
      </w:r>
    </w:p>
    <w:p w14:paraId="7C3F2D72" w14:textId="77777777" w:rsidR="0097377D" w:rsidRPr="0097377D" w:rsidRDefault="0097377D" w:rsidP="0097377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97377D">
        <w:rPr>
          <w:rFonts w:ascii="Times New Roman" w:hAnsi="Times New Roman"/>
          <w:b/>
          <w:color w:val="0070C0"/>
          <w:sz w:val="24"/>
          <w:szCs w:val="24"/>
        </w:rPr>
        <w:t>Основні заходи</w:t>
      </w:r>
    </w:p>
    <w:p w14:paraId="1EBF55F8" w14:textId="77777777" w:rsidR="0097377D" w:rsidRPr="0097377D" w:rsidRDefault="0097377D" w:rsidP="0097377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97377D">
        <w:rPr>
          <w:rFonts w:ascii="Times New Roman" w:hAnsi="Times New Roman"/>
          <w:b/>
          <w:color w:val="0070C0"/>
          <w:sz w:val="24"/>
          <w:szCs w:val="24"/>
        </w:rPr>
        <w:t>Програми підготовки мешканців Хмельницької міської територіальної громади до національного спротиву на 2022-2023 роки</w:t>
      </w:r>
    </w:p>
    <w:tbl>
      <w:tblPr>
        <w:tblStyle w:val="ae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7211"/>
        <w:gridCol w:w="1417"/>
        <w:gridCol w:w="1843"/>
        <w:gridCol w:w="1843"/>
        <w:gridCol w:w="1276"/>
        <w:gridCol w:w="1417"/>
      </w:tblGrid>
      <w:tr w:rsidR="0097377D" w:rsidRPr="0097377D" w14:paraId="276EAC3B" w14:textId="77777777" w:rsidTr="00FD7B13">
        <w:trPr>
          <w:trHeight w:val="20"/>
          <w:jc w:val="center"/>
        </w:trPr>
        <w:tc>
          <w:tcPr>
            <w:tcW w:w="552" w:type="dxa"/>
            <w:vMerge w:val="restart"/>
            <w:vAlign w:val="center"/>
          </w:tcPr>
          <w:p w14:paraId="2D51BFC5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№</w:t>
            </w:r>
          </w:p>
          <w:p w14:paraId="3436B6A5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з\п</w:t>
            </w:r>
          </w:p>
        </w:tc>
        <w:tc>
          <w:tcPr>
            <w:tcW w:w="7211" w:type="dxa"/>
            <w:vMerge w:val="restart"/>
            <w:vAlign w:val="center"/>
          </w:tcPr>
          <w:p w14:paraId="320995C2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ерелік заходів програм</w:t>
            </w:r>
          </w:p>
        </w:tc>
        <w:tc>
          <w:tcPr>
            <w:tcW w:w="1417" w:type="dxa"/>
            <w:vMerge w:val="restart"/>
            <w:vAlign w:val="center"/>
          </w:tcPr>
          <w:p w14:paraId="34C307B2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Строк виконання</w:t>
            </w:r>
          </w:p>
        </w:tc>
        <w:tc>
          <w:tcPr>
            <w:tcW w:w="1843" w:type="dxa"/>
            <w:vMerge w:val="restart"/>
            <w:vAlign w:val="center"/>
          </w:tcPr>
          <w:p w14:paraId="390B17CC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799CC8AB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Джерела фінансування</w:t>
            </w:r>
          </w:p>
        </w:tc>
        <w:tc>
          <w:tcPr>
            <w:tcW w:w="2693" w:type="dxa"/>
            <w:gridSpan w:val="2"/>
          </w:tcPr>
          <w:p w14:paraId="0ECB46FA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Орієнтовні обсяги фінансування, тис.грн </w:t>
            </w:r>
          </w:p>
        </w:tc>
      </w:tr>
      <w:tr w:rsidR="0097377D" w:rsidRPr="0097377D" w14:paraId="020B7299" w14:textId="77777777" w:rsidTr="00FD7B13">
        <w:trPr>
          <w:trHeight w:val="20"/>
          <w:jc w:val="center"/>
        </w:trPr>
        <w:tc>
          <w:tcPr>
            <w:tcW w:w="552" w:type="dxa"/>
            <w:vMerge/>
          </w:tcPr>
          <w:p w14:paraId="5BD20AE1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211" w:type="dxa"/>
            <w:vMerge/>
            <w:vAlign w:val="center"/>
          </w:tcPr>
          <w:p w14:paraId="23F84377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40EB06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38500E7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080487B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6950C0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2022 рік</w:t>
            </w:r>
          </w:p>
        </w:tc>
        <w:tc>
          <w:tcPr>
            <w:tcW w:w="1417" w:type="dxa"/>
            <w:vAlign w:val="center"/>
          </w:tcPr>
          <w:p w14:paraId="074BCD31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2023 рік</w:t>
            </w:r>
          </w:p>
        </w:tc>
      </w:tr>
      <w:tr w:rsidR="0097377D" w:rsidRPr="0097377D" w14:paraId="4D08011A" w14:textId="77777777" w:rsidTr="00FD7B13">
        <w:trPr>
          <w:trHeight w:val="20"/>
          <w:jc w:val="center"/>
        </w:trPr>
        <w:tc>
          <w:tcPr>
            <w:tcW w:w="552" w:type="dxa"/>
          </w:tcPr>
          <w:p w14:paraId="0C3807FD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7211" w:type="dxa"/>
          </w:tcPr>
          <w:p w14:paraId="5C97356D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Робота в навчальних закладах міста: </w:t>
            </w:r>
          </w:p>
          <w:p w14:paraId="2FE97021" w14:textId="77777777" w:rsidR="0097377D" w:rsidRPr="0097377D" w:rsidRDefault="0097377D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роведення військово-патріотичного виховання та профорієнтаційної роботи з молоддю допризивного віку;</w:t>
            </w:r>
          </w:p>
          <w:p w14:paraId="297F6EDE" w14:textId="77777777" w:rsidR="0097377D" w:rsidRPr="0097377D" w:rsidRDefault="0097377D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роведення зборів з вчителями предмету «Захист України»;</w:t>
            </w:r>
          </w:p>
          <w:p w14:paraId="18CCFC10" w14:textId="77777777" w:rsidR="0097377D" w:rsidRPr="0097377D" w:rsidRDefault="0097377D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моніторинг рівня сформованості у молоді допризовного віку військово-патріотичної свідомості та морально-психологічної готовності до виконання конституційного обов’язку щодо захисту Вітчизни, незалежності та територіальної цілісності України;</w:t>
            </w:r>
          </w:p>
          <w:p w14:paraId="0AEEBB3F" w14:textId="77777777" w:rsidR="0097377D" w:rsidRPr="0097377D" w:rsidRDefault="0097377D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надання методичної та практичної допомоги вчителям щодо проведення занять з предметів «Захист України», «Безпека життєдіяльності»;</w:t>
            </w:r>
          </w:p>
          <w:p w14:paraId="039213AB" w14:textId="77777777" w:rsidR="0097377D" w:rsidRPr="0097377D" w:rsidRDefault="0097377D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участь в освітньо-виховних заходах, спрямованих на формування у молоді високої патріотичної свідомості, національної гідності та піднесення престижу військової служби;</w:t>
            </w:r>
          </w:p>
          <w:p w14:paraId="160927F1" w14:textId="77777777" w:rsidR="0097377D" w:rsidRPr="0097377D" w:rsidRDefault="0097377D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участь та практична допомога у контролі знань з предметів «Захист України» та «Безпека життєдіяльності»;</w:t>
            </w:r>
          </w:p>
          <w:p w14:paraId="784E1174" w14:textId="77777777" w:rsidR="0097377D" w:rsidRPr="0097377D" w:rsidRDefault="0097377D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роведення додаткових занять з вчителями та допризивниками з питань тактичної медицини.</w:t>
            </w:r>
          </w:p>
        </w:tc>
        <w:tc>
          <w:tcPr>
            <w:tcW w:w="1417" w:type="dxa"/>
            <w:vMerge w:val="restart"/>
          </w:tcPr>
          <w:p w14:paraId="6600853A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2022-2023 роки</w:t>
            </w:r>
          </w:p>
        </w:tc>
        <w:tc>
          <w:tcPr>
            <w:tcW w:w="1843" w:type="dxa"/>
            <w:vMerge w:val="restart"/>
          </w:tcPr>
          <w:p w14:paraId="3D03E61A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  <w:tc>
          <w:tcPr>
            <w:tcW w:w="1843" w:type="dxa"/>
            <w:vMerge w:val="restart"/>
          </w:tcPr>
          <w:p w14:paraId="599F39BA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Бюджет Хмельницької міської територіальної громади, власні доходи, інші джерела не заборонені законодавством</w:t>
            </w:r>
          </w:p>
        </w:tc>
        <w:tc>
          <w:tcPr>
            <w:tcW w:w="1276" w:type="dxa"/>
            <w:vMerge w:val="restart"/>
          </w:tcPr>
          <w:p w14:paraId="4C767CF2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693,0</w:t>
            </w:r>
          </w:p>
        </w:tc>
        <w:tc>
          <w:tcPr>
            <w:tcW w:w="1417" w:type="dxa"/>
            <w:vMerge w:val="restart"/>
          </w:tcPr>
          <w:p w14:paraId="78A42AB9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4 150,0</w:t>
            </w:r>
          </w:p>
        </w:tc>
      </w:tr>
      <w:tr w:rsidR="0097377D" w:rsidRPr="0097377D" w14:paraId="139EA49F" w14:textId="77777777" w:rsidTr="00FD7B13">
        <w:trPr>
          <w:trHeight w:val="20"/>
          <w:jc w:val="center"/>
        </w:trPr>
        <w:tc>
          <w:tcPr>
            <w:tcW w:w="552" w:type="dxa"/>
          </w:tcPr>
          <w:p w14:paraId="471F3310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7211" w:type="dxa"/>
          </w:tcPr>
          <w:p w14:paraId="12F6C6E1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роведення навчання з населенням Хмельницької міської територіальної громади:</w:t>
            </w:r>
          </w:p>
          <w:p w14:paraId="203865F4" w14:textId="77777777" w:rsidR="0097377D" w:rsidRPr="0097377D" w:rsidRDefault="0097377D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розробка навчально-методичного забезпечення (програми, плани, навч. література);</w:t>
            </w:r>
          </w:p>
          <w:p w14:paraId="2EAC0EAB" w14:textId="77777777" w:rsidR="0097377D" w:rsidRPr="0097377D" w:rsidRDefault="0097377D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участь та організація заходів з формування у громадян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      </w:r>
          </w:p>
          <w:p w14:paraId="19BB8579" w14:textId="77777777" w:rsidR="0097377D" w:rsidRPr="0097377D" w:rsidRDefault="0097377D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роведення курсів з виживання в екстремальних умовах;</w:t>
            </w:r>
          </w:p>
          <w:p w14:paraId="49FC3425" w14:textId="77777777" w:rsidR="0097377D" w:rsidRPr="0097377D" w:rsidRDefault="0097377D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проведення курсів з психологічної підтримки у різних екстремальних ситуаціях;</w:t>
            </w:r>
          </w:p>
          <w:p w14:paraId="6B694A54" w14:textId="77777777" w:rsidR="0097377D" w:rsidRPr="0097377D" w:rsidRDefault="0097377D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роведення курсів з володіння зброєю;</w:t>
            </w:r>
          </w:p>
          <w:p w14:paraId="41555F05" w14:textId="77777777" w:rsidR="0097377D" w:rsidRPr="0097377D" w:rsidRDefault="0097377D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роведення курсів з домедичної підготовки;</w:t>
            </w:r>
          </w:p>
          <w:p w14:paraId="032B08E1" w14:textId="77777777" w:rsidR="0097377D" w:rsidRPr="0097377D" w:rsidRDefault="0097377D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роведення курсів зі спеціальної підготовки (топографія, захист від зброї масового ураження, інженерної підготовки тощо);</w:t>
            </w:r>
          </w:p>
          <w:p w14:paraId="25004CD9" w14:textId="77777777" w:rsidR="0097377D" w:rsidRPr="0097377D" w:rsidRDefault="0097377D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роведення курсів з особистої безпеки та застосування сили;</w:t>
            </w:r>
          </w:p>
          <w:p w14:paraId="1790E1A6" w14:textId="77777777" w:rsidR="0097377D" w:rsidRPr="0097377D" w:rsidRDefault="0097377D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ідготовка програм та проведення курсів підготовки охоронців для важливих об’єктів міста та суб’єктів підприємницької діяльності  різних форм власності;</w:t>
            </w:r>
          </w:p>
          <w:p w14:paraId="2C2D6C5B" w14:textId="77777777" w:rsidR="0097377D" w:rsidRPr="0097377D" w:rsidRDefault="0097377D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співпраця зі ЗМІ щодо висвітлення роботи навчально-тренувального центру з метою протидії інформаційним операціям агресора.</w:t>
            </w:r>
          </w:p>
        </w:tc>
        <w:tc>
          <w:tcPr>
            <w:tcW w:w="1417" w:type="dxa"/>
            <w:vMerge/>
            <w:vAlign w:val="center"/>
          </w:tcPr>
          <w:p w14:paraId="65A2AABC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C7CD9AC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B75A20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10951C5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92CBBB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97377D" w:rsidRPr="0097377D" w14:paraId="242AE37B" w14:textId="77777777" w:rsidTr="00FD7B13">
        <w:trPr>
          <w:trHeight w:val="20"/>
          <w:jc w:val="center"/>
        </w:trPr>
        <w:tc>
          <w:tcPr>
            <w:tcW w:w="552" w:type="dxa"/>
          </w:tcPr>
          <w:p w14:paraId="481E1984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7211" w:type="dxa"/>
          </w:tcPr>
          <w:p w14:paraId="45C5A7CE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роведення навчання персоналу Добровольчих формувань територіальної громади (ДФТГ):</w:t>
            </w:r>
          </w:p>
          <w:p w14:paraId="4AC37548" w14:textId="77777777" w:rsidR="0097377D" w:rsidRPr="0097377D" w:rsidRDefault="0097377D" w:rsidP="0097377D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розробка навчально-методичного забезпечення (програми, плани, навч. література);</w:t>
            </w:r>
          </w:p>
          <w:p w14:paraId="47773721" w14:textId="77777777" w:rsidR="0097377D" w:rsidRPr="0097377D" w:rsidRDefault="0097377D" w:rsidP="0097377D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роведення зборових занять;</w:t>
            </w:r>
          </w:p>
          <w:p w14:paraId="438ABD03" w14:textId="77777777" w:rsidR="0097377D" w:rsidRPr="0097377D" w:rsidRDefault="0097377D" w:rsidP="0097377D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моніторинг морально-психологічного клімату в підрозділах ДФТГ;</w:t>
            </w:r>
          </w:p>
          <w:p w14:paraId="3C81F5A1" w14:textId="77777777" w:rsidR="0097377D" w:rsidRPr="0097377D" w:rsidRDefault="0097377D" w:rsidP="0097377D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роведення зрізу знань (перевірка рівня готовності до виконання визначених завдань);</w:t>
            </w:r>
          </w:p>
          <w:p w14:paraId="60B8FDA6" w14:textId="77777777" w:rsidR="0097377D" w:rsidRPr="0097377D" w:rsidRDefault="0097377D" w:rsidP="0097377D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роведення командирської підготовки за різною тематикою;</w:t>
            </w:r>
          </w:p>
          <w:p w14:paraId="33E7B32E" w14:textId="77777777" w:rsidR="0097377D" w:rsidRPr="0097377D" w:rsidRDefault="0097377D" w:rsidP="0097377D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проведення навчань зі злагодження підрозділів ДФТГ;</w:t>
            </w:r>
          </w:p>
          <w:p w14:paraId="5AD1B870" w14:textId="77777777" w:rsidR="0097377D" w:rsidRPr="0097377D" w:rsidRDefault="0097377D" w:rsidP="0097377D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надання методичної та практичної допомоги командирам підрозділів ДФТГ щодо роботи з підлеглим персоналом;</w:t>
            </w:r>
          </w:p>
          <w:p w14:paraId="3A9D7A87" w14:textId="77777777" w:rsidR="0097377D" w:rsidRPr="0097377D" w:rsidRDefault="0097377D" w:rsidP="0097377D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організація взаємодії та підтримання зв’язку груп ДФТГ, які задіяні для охорони об’єктів критичної інфраструктури міста;</w:t>
            </w:r>
          </w:p>
          <w:p w14:paraId="46725EB7" w14:textId="77777777" w:rsidR="0097377D" w:rsidRPr="0097377D" w:rsidRDefault="0097377D" w:rsidP="0097377D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матеріально-технічна підтримка ДФТГ.</w:t>
            </w:r>
          </w:p>
        </w:tc>
        <w:tc>
          <w:tcPr>
            <w:tcW w:w="1417" w:type="dxa"/>
            <w:vMerge/>
            <w:vAlign w:val="center"/>
          </w:tcPr>
          <w:p w14:paraId="2CA86BDF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43F183C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391A7EA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E387FC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E4AF6F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97377D" w:rsidRPr="0097377D" w14:paraId="3340EC6B" w14:textId="77777777" w:rsidTr="00FD7B13">
        <w:trPr>
          <w:trHeight w:val="20"/>
          <w:jc w:val="center"/>
        </w:trPr>
        <w:tc>
          <w:tcPr>
            <w:tcW w:w="552" w:type="dxa"/>
          </w:tcPr>
          <w:p w14:paraId="1C65BB54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7211" w:type="dxa"/>
          </w:tcPr>
          <w:p w14:paraId="05D05099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Напрямки подальшого розвитку навчання населення:</w:t>
            </w:r>
          </w:p>
          <w:p w14:paraId="23B0B136" w14:textId="77777777" w:rsidR="0097377D" w:rsidRPr="0097377D" w:rsidRDefault="0097377D" w:rsidP="0097377D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ліцензування та сертифікація окремих видів діяльності центру;</w:t>
            </w:r>
          </w:p>
          <w:p w14:paraId="4C8B1DDD" w14:textId="77777777" w:rsidR="0097377D" w:rsidRPr="0097377D" w:rsidRDefault="0097377D" w:rsidP="0097377D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курси тактичної медицини;</w:t>
            </w:r>
          </w:p>
          <w:p w14:paraId="10057870" w14:textId="77777777" w:rsidR="0097377D" w:rsidRPr="0097377D" w:rsidRDefault="0097377D" w:rsidP="0097377D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курси стрілецької підготовки;</w:t>
            </w:r>
          </w:p>
          <w:p w14:paraId="3CEA094D" w14:textId="77777777" w:rsidR="0097377D" w:rsidRPr="0097377D" w:rsidRDefault="0097377D" w:rsidP="0097377D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курси тактико-спеціальної та вогневої підготовки;</w:t>
            </w:r>
          </w:p>
          <w:p w14:paraId="797393AE" w14:textId="77777777" w:rsidR="0097377D" w:rsidRPr="0097377D" w:rsidRDefault="0097377D" w:rsidP="0097377D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курси снайперської підготовки;</w:t>
            </w:r>
          </w:p>
          <w:p w14:paraId="61F569B4" w14:textId="77777777" w:rsidR="0097377D" w:rsidRPr="0097377D" w:rsidRDefault="0097377D" w:rsidP="0097377D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курс екстремального водіння;</w:t>
            </w:r>
          </w:p>
          <w:p w14:paraId="1EE50306" w14:textId="77777777" w:rsidR="0097377D" w:rsidRPr="0097377D" w:rsidRDefault="0097377D" w:rsidP="0097377D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курси охорони об’єктів інфраструктури;</w:t>
            </w:r>
          </w:p>
          <w:p w14:paraId="52B1AE7B" w14:textId="77777777" w:rsidR="0097377D" w:rsidRPr="0097377D" w:rsidRDefault="0097377D" w:rsidP="0097377D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курси аеророзвідки (застосування дронів, квадрокоптерів тощо);</w:t>
            </w:r>
          </w:p>
          <w:p w14:paraId="057F9275" w14:textId="77777777" w:rsidR="0097377D" w:rsidRPr="0097377D" w:rsidRDefault="0097377D" w:rsidP="0097377D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розробка та удосконалення сайту навчально-тренувального центру.</w:t>
            </w:r>
          </w:p>
        </w:tc>
        <w:tc>
          <w:tcPr>
            <w:tcW w:w="1417" w:type="dxa"/>
            <w:vMerge/>
            <w:vAlign w:val="center"/>
          </w:tcPr>
          <w:p w14:paraId="0A2249F4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07BD900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40BA28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324C3F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A4042C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97377D" w:rsidRPr="0097377D" w14:paraId="1CE3C51A" w14:textId="77777777" w:rsidTr="00FD7B13">
        <w:trPr>
          <w:trHeight w:val="20"/>
          <w:jc w:val="center"/>
        </w:trPr>
        <w:tc>
          <w:tcPr>
            <w:tcW w:w="552" w:type="dxa"/>
          </w:tcPr>
          <w:p w14:paraId="5CBA95F1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eastAsia="Tahoma" w:hAnsi="Times New Roman"/>
                <w:color w:val="0070C0"/>
                <w:sz w:val="24"/>
              </w:rPr>
              <w:t>5</w:t>
            </w:r>
          </w:p>
        </w:tc>
        <w:tc>
          <w:tcPr>
            <w:tcW w:w="7211" w:type="dxa"/>
          </w:tcPr>
          <w:p w14:paraId="7D172CEB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</w:rPr>
            </w:pPr>
            <w:r w:rsidRPr="0097377D">
              <w:rPr>
                <w:rFonts w:ascii="Times New Roman" w:eastAsia="Tahoma" w:hAnsi="Times New Roman"/>
                <w:color w:val="0070C0"/>
                <w:sz w:val="24"/>
              </w:rPr>
              <w:t>Ремонт, облаштування та утримання навчально-матеріальної бази:</w:t>
            </w:r>
          </w:p>
          <w:p w14:paraId="7D232290" w14:textId="77777777" w:rsidR="0097377D" w:rsidRPr="0097377D" w:rsidRDefault="0097377D" w:rsidP="0097377D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color w:val="0070C0"/>
                <w:sz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</w:rPr>
              <w:t xml:space="preserve">капітальний </w:t>
            </w:r>
            <w:r w:rsidRPr="0097377D">
              <w:rPr>
                <w:rFonts w:ascii="Times New Roman" w:eastAsia="Tahoma" w:hAnsi="Times New Roman"/>
                <w:color w:val="0070C0"/>
                <w:sz w:val="24"/>
              </w:rPr>
              <w:t>і поточний ремонт стрілецького тиру по вул.Березневій,1:</w:t>
            </w:r>
          </w:p>
          <w:p w14:paraId="47F1DD6E" w14:textId="77777777" w:rsidR="0097377D" w:rsidRPr="0097377D" w:rsidRDefault="0097377D" w:rsidP="0097377D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color w:val="0070C0"/>
                <w:sz w:val="24"/>
              </w:rPr>
            </w:pPr>
            <w:r w:rsidRPr="0097377D">
              <w:rPr>
                <w:rFonts w:ascii="Times New Roman" w:eastAsia="Tahoma" w:hAnsi="Times New Roman"/>
                <w:color w:val="0070C0"/>
                <w:sz w:val="24"/>
              </w:rPr>
              <w:t>розробка та оформлення документації для отримання ліцензії;</w:t>
            </w:r>
          </w:p>
          <w:p w14:paraId="24C8AD30" w14:textId="77777777" w:rsidR="0097377D" w:rsidRPr="0097377D" w:rsidRDefault="0097377D" w:rsidP="0097377D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color w:val="0070C0"/>
                <w:sz w:val="24"/>
              </w:rPr>
            </w:pPr>
            <w:r w:rsidRPr="0097377D">
              <w:rPr>
                <w:rFonts w:ascii="Times New Roman" w:eastAsia="Tahoma" w:hAnsi="Times New Roman"/>
                <w:color w:val="0070C0"/>
                <w:sz w:val="24"/>
              </w:rPr>
              <w:t>закупівля навчально-матеріального устаткування та комп’ютерного обладнання для навчання (включаючи навчальну зброю, с</w:t>
            </w:r>
            <w:r w:rsidRPr="0097377D">
              <w:rPr>
                <w:rFonts w:ascii="Times New Roman" w:hAnsi="Times New Roman"/>
                <w:color w:val="0070C0"/>
                <w:sz w:val="24"/>
              </w:rPr>
              <w:t>портивну нарізну зброю та набої до неї</w:t>
            </w:r>
            <w:r w:rsidRPr="0097377D">
              <w:rPr>
                <w:rFonts w:ascii="Times New Roman" w:eastAsia="Tahoma" w:hAnsi="Times New Roman"/>
                <w:color w:val="0070C0"/>
                <w:sz w:val="24"/>
              </w:rPr>
              <w:t>);</w:t>
            </w:r>
          </w:p>
          <w:p w14:paraId="41A8D750" w14:textId="77777777" w:rsidR="0097377D" w:rsidRPr="0097377D" w:rsidRDefault="0097377D" w:rsidP="0097377D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color w:val="0070C0"/>
                <w:sz w:val="24"/>
              </w:rPr>
            </w:pPr>
            <w:r w:rsidRPr="0097377D">
              <w:rPr>
                <w:rFonts w:ascii="Times New Roman" w:eastAsia="Tahoma" w:hAnsi="Times New Roman"/>
                <w:color w:val="0070C0"/>
                <w:sz w:val="24"/>
              </w:rPr>
              <w:t>закупівля мультимедійного обладнання та мультимедійних тирів сучасного зразку;</w:t>
            </w:r>
          </w:p>
          <w:p w14:paraId="0558FFD8" w14:textId="77777777" w:rsidR="0097377D" w:rsidRPr="0097377D" w:rsidRDefault="0097377D" w:rsidP="0097377D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color w:val="0070C0"/>
                <w:sz w:val="24"/>
              </w:rPr>
            </w:pPr>
            <w:r w:rsidRPr="0097377D">
              <w:rPr>
                <w:rFonts w:ascii="Times New Roman" w:eastAsia="Tahoma" w:hAnsi="Times New Roman"/>
                <w:color w:val="0070C0"/>
                <w:sz w:val="24"/>
              </w:rPr>
              <w:t>підготовка будівлі та території стрілецького тиру для використання за призначенням;</w:t>
            </w:r>
          </w:p>
          <w:p w14:paraId="425BA489" w14:textId="77777777" w:rsidR="0097377D" w:rsidRPr="0097377D" w:rsidRDefault="0097377D" w:rsidP="0097377D">
            <w:pPr>
              <w:pStyle w:val="a3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eastAsia="Tahoma" w:hAnsi="Times New Roman"/>
                <w:color w:val="0070C0"/>
                <w:sz w:val="24"/>
              </w:rPr>
              <w:t>утримання та обслуговування автомобільної техніки.</w:t>
            </w:r>
          </w:p>
        </w:tc>
        <w:tc>
          <w:tcPr>
            <w:tcW w:w="1417" w:type="dxa"/>
          </w:tcPr>
          <w:p w14:paraId="50C3F5E8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eastAsia="Tahoma" w:hAnsi="Times New Roman"/>
                <w:color w:val="0070C0"/>
                <w:sz w:val="24"/>
              </w:rPr>
              <w:t>2023 рік</w:t>
            </w:r>
          </w:p>
        </w:tc>
        <w:tc>
          <w:tcPr>
            <w:tcW w:w="1843" w:type="dxa"/>
          </w:tcPr>
          <w:p w14:paraId="08BDB2D5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eastAsia="Tahoma" w:hAnsi="Times New Roman"/>
                <w:color w:val="0070C0"/>
                <w:sz w:val="24"/>
              </w:rPr>
              <w:t>Комунальне підприємство “Навчально-тренувальний центр Хмельницької міської територіальної громади”</w:t>
            </w:r>
          </w:p>
        </w:tc>
        <w:tc>
          <w:tcPr>
            <w:tcW w:w="1843" w:type="dxa"/>
          </w:tcPr>
          <w:p w14:paraId="708237EB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7377D">
              <w:rPr>
                <w:rFonts w:ascii="Times New Roman" w:eastAsia="Tahoma" w:hAnsi="Times New Roman"/>
                <w:color w:val="0070C0"/>
                <w:sz w:val="24"/>
              </w:rPr>
              <w:t>Бюджет Хмельницької міської територіальної громади,</w:t>
            </w:r>
          </w:p>
          <w:p w14:paraId="4EA82875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eastAsia="Tahoma" w:hAnsi="Times New Roman"/>
                <w:color w:val="0070C0"/>
                <w:sz w:val="24"/>
              </w:rPr>
              <w:t>власні доходи, інші джерела не заборонені законодавством</w:t>
            </w:r>
          </w:p>
        </w:tc>
        <w:tc>
          <w:tcPr>
            <w:tcW w:w="1276" w:type="dxa"/>
          </w:tcPr>
          <w:p w14:paraId="2424F489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C5F20E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70C0"/>
                <w:sz w:val="24"/>
              </w:rPr>
            </w:pPr>
            <w:r w:rsidRPr="0097377D">
              <w:rPr>
                <w:rFonts w:ascii="Times New Roman" w:eastAsia="Tahoma" w:hAnsi="Times New Roman"/>
                <w:color w:val="0070C0"/>
                <w:sz w:val="24"/>
              </w:rPr>
              <w:t>6 928,0</w:t>
            </w:r>
          </w:p>
        </w:tc>
      </w:tr>
      <w:tr w:rsidR="0097377D" w:rsidRPr="0097377D" w14:paraId="37D5A24D" w14:textId="77777777" w:rsidTr="00FD7B13">
        <w:trPr>
          <w:trHeight w:val="20"/>
          <w:jc w:val="center"/>
        </w:trPr>
        <w:tc>
          <w:tcPr>
            <w:tcW w:w="552" w:type="dxa"/>
            <w:vAlign w:val="center"/>
          </w:tcPr>
          <w:p w14:paraId="690D2AE5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211" w:type="dxa"/>
          </w:tcPr>
          <w:p w14:paraId="393372BA" w14:textId="77777777" w:rsidR="0097377D" w:rsidRPr="0097377D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4"/>
              </w:rPr>
              <w:t>Разом по програмі:</w:t>
            </w:r>
          </w:p>
        </w:tc>
        <w:tc>
          <w:tcPr>
            <w:tcW w:w="1417" w:type="dxa"/>
            <w:vAlign w:val="center"/>
          </w:tcPr>
          <w:p w14:paraId="05C513C1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937FD8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9C6C2A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0EE7A45" w14:textId="77777777" w:rsidR="0097377D" w:rsidRPr="0097377D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377D">
              <w:rPr>
                <w:rFonts w:ascii="Times New Roman" w:hAnsi="Times New Roman"/>
                <w:color w:val="0070C0"/>
                <w:sz w:val="24"/>
                <w:szCs w:val="28"/>
              </w:rPr>
              <w:t>11771,0</w:t>
            </w:r>
          </w:p>
        </w:tc>
      </w:tr>
    </w:tbl>
    <w:p w14:paraId="19C039C5" w14:textId="77777777" w:rsidR="0097377D" w:rsidRPr="0097377D" w:rsidRDefault="0097377D" w:rsidP="0097377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14:paraId="7E74ED37" w14:textId="77777777" w:rsidR="0097377D" w:rsidRPr="0097377D" w:rsidRDefault="0097377D" w:rsidP="0097377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14:paraId="66BD4F17" w14:textId="77777777" w:rsidR="0097377D" w:rsidRPr="0097377D" w:rsidRDefault="0097377D" w:rsidP="0097377D">
      <w:pPr>
        <w:spacing w:after="0"/>
        <w:rPr>
          <w:rFonts w:ascii="Times New Roman" w:hAnsi="Times New Roman"/>
          <w:color w:val="0070C0"/>
          <w:sz w:val="24"/>
          <w:szCs w:val="24"/>
        </w:rPr>
      </w:pPr>
      <w:r w:rsidRPr="0097377D">
        <w:rPr>
          <w:rFonts w:ascii="Times New Roman" w:hAnsi="Times New Roman"/>
          <w:color w:val="0070C0"/>
          <w:sz w:val="24"/>
        </w:rPr>
        <w:t>Секретар міської ради</w:t>
      </w:r>
      <w:r w:rsidRPr="0097377D">
        <w:rPr>
          <w:rFonts w:ascii="Times New Roman" w:hAnsi="Times New Roman"/>
          <w:color w:val="0070C0"/>
          <w:sz w:val="24"/>
        </w:rPr>
        <w:tab/>
      </w:r>
      <w:r w:rsidRPr="0097377D">
        <w:rPr>
          <w:rFonts w:ascii="Times New Roman" w:hAnsi="Times New Roman"/>
          <w:color w:val="0070C0"/>
          <w:sz w:val="24"/>
        </w:rPr>
        <w:tab/>
      </w:r>
      <w:r w:rsidRPr="0097377D">
        <w:rPr>
          <w:rFonts w:ascii="Times New Roman" w:hAnsi="Times New Roman"/>
          <w:color w:val="0070C0"/>
          <w:sz w:val="24"/>
        </w:rPr>
        <w:tab/>
      </w:r>
      <w:r w:rsidRPr="0097377D">
        <w:rPr>
          <w:rFonts w:ascii="Times New Roman" w:hAnsi="Times New Roman"/>
          <w:color w:val="0070C0"/>
          <w:sz w:val="24"/>
        </w:rPr>
        <w:tab/>
      </w:r>
      <w:r w:rsidRPr="0097377D">
        <w:rPr>
          <w:rFonts w:ascii="Times New Roman" w:hAnsi="Times New Roman"/>
          <w:color w:val="0070C0"/>
          <w:sz w:val="24"/>
        </w:rPr>
        <w:tab/>
      </w:r>
      <w:r w:rsidRPr="0097377D">
        <w:rPr>
          <w:rFonts w:ascii="Times New Roman" w:hAnsi="Times New Roman"/>
          <w:color w:val="0070C0"/>
          <w:sz w:val="24"/>
        </w:rPr>
        <w:tab/>
      </w:r>
      <w:r w:rsidRPr="0097377D">
        <w:rPr>
          <w:rFonts w:ascii="Times New Roman" w:hAnsi="Times New Roman"/>
          <w:color w:val="0070C0"/>
          <w:sz w:val="24"/>
        </w:rPr>
        <w:tab/>
      </w:r>
      <w:r w:rsidRPr="0097377D">
        <w:rPr>
          <w:rFonts w:ascii="Times New Roman" w:hAnsi="Times New Roman"/>
          <w:color w:val="0070C0"/>
          <w:sz w:val="24"/>
        </w:rPr>
        <w:tab/>
      </w:r>
      <w:r w:rsidRPr="0097377D">
        <w:rPr>
          <w:rFonts w:ascii="Times New Roman" w:hAnsi="Times New Roman"/>
          <w:color w:val="0070C0"/>
          <w:sz w:val="24"/>
        </w:rPr>
        <w:tab/>
      </w:r>
      <w:r w:rsidRPr="0097377D">
        <w:rPr>
          <w:rFonts w:ascii="Times New Roman" w:hAnsi="Times New Roman"/>
          <w:color w:val="0070C0"/>
          <w:sz w:val="24"/>
        </w:rPr>
        <w:tab/>
      </w:r>
      <w:r w:rsidRPr="0097377D">
        <w:rPr>
          <w:rFonts w:ascii="Times New Roman" w:hAnsi="Times New Roman"/>
          <w:color w:val="0070C0"/>
          <w:sz w:val="24"/>
        </w:rPr>
        <w:tab/>
      </w:r>
      <w:r w:rsidRPr="0097377D">
        <w:rPr>
          <w:rFonts w:ascii="Times New Roman" w:hAnsi="Times New Roman"/>
          <w:color w:val="0070C0"/>
          <w:sz w:val="24"/>
        </w:rPr>
        <w:tab/>
      </w:r>
      <w:r w:rsidRPr="0097377D">
        <w:rPr>
          <w:rFonts w:ascii="Times New Roman" w:hAnsi="Times New Roman"/>
          <w:color w:val="0070C0"/>
          <w:sz w:val="24"/>
        </w:rPr>
        <w:tab/>
      </w:r>
      <w:r w:rsidRPr="0097377D">
        <w:rPr>
          <w:rFonts w:ascii="Times New Roman" w:hAnsi="Times New Roman"/>
          <w:color w:val="0070C0"/>
          <w:sz w:val="24"/>
        </w:rPr>
        <w:tab/>
        <w:t>Віталій ДІДЕНКО</w:t>
      </w:r>
    </w:p>
    <w:p w14:paraId="079005CB" w14:textId="77777777" w:rsidR="0097377D" w:rsidRPr="0097377D" w:rsidRDefault="0097377D" w:rsidP="0097377D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14:paraId="3B3AE775" w14:textId="77777777" w:rsidR="0097377D" w:rsidRPr="0097377D" w:rsidRDefault="0097377D" w:rsidP="0097377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14:paraId="5DCE3B82" w14:textId="77777777" w:rsidR="0097377D" w:rsidRPr="0097377D" w:rsidRDefault="0097377D" w:rsidP="0097377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97377D">
        <w:rPr>
          <w:rFonts w:ascii="Times New Roman" w:hAnsi="Times New Roman"/>
          <w:color w:val="0070C0"/>
          <w:sz w:val="24"/>
          <w:szCs w:val="24"/>
        </w:rPr>
        <w:t>Директор комунального підприємства «Навчально-тренувальний центр</w:t>
      </w:r>
    </w:p>
    <w:p w14:paraId="4BCDD96B" w14:textId="77777777" w:rsidR="0097377D" w:rsidRPr="0097377D" w:rsidRDefault="0097377D" w:rsidP="0097377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97377D">
        <w:rPr>
          <w:rFonts w:ascii="Times New Roman" w:hAnsi="Times New Roman"/>
          <w:color w:val="0070C0"/>
          <w:sz w:val="24"/>
          <w:szCs w:val="24"/>
        </w:rPr>
        <w:t>Хмельницької міської територіальної громади»</w:t>
      </w:r>
      <w:r w:rsidRPr="0097377D">
        <w:rPr>
          <w:rFonts w:ascii="Times New Roman" w:hAnsi="Times New Roman"/>
          <w:color w:val="0070C0"/>
          <w:sz w:val="24"/>
          <w:szCs w:val="24"/>
        </w:rPr>
        <w:tab/>
      </w:r>
      <w:r w:rsidRPr="0097377D">
        <w:rPr>
          <w:rFonts w:ascii="Times New Roman" w:hAnsi="Times New Roman"/>
          <w:color w:val="0070C0"/>
          <w:sz w:val="24"/>
          <w:szCs w:val="24"/>
        </w:rPr>
        <w:tab/>
      </w:r>
      <w:r w:rsidRPr="0097377D">
        <w:rPr>
          <w:rFonts w:ascii="Times New Roman" w:hAnsi="Times New Roman"/>
          <w:color w:val="0070C0"/>
          <w:sz w:val="24"/>
          <w:szCs w:val="24"/>
        </w:rPr>
        <w:tab/>
      </w:r>
      <w:r w:rsidRPr="0097377D">
        <w:rPr>
          <w:rFonts w:ascii="Times New Roman" w:hAnsi="Times New Roman"/>
          <w:color w:val="0070C0"/>
          <w:sz w:val="24"/>
          <w:szCs w:val="24"/>
        </w:rPr>
        <w:tab/>
      </w:r>
      <w:r w:rsidRPr="0097377D">
        <w:rPr>
          <w:rFonts w:ascii="Times New Roman" w:hAnsi="Times New Roman"/>
          <w:color w:val="0070C0"/>
          <w:sz w:val="24"/>
          <w:szCs w:val="24"/>
        </w:rPr>
        <w:tab/>
      </w:r>
      <w:r w:rsidRPr="0097377D">
        <w:rPr>
          <w:rFonts w:ascii="Times New Roman" w:hAnsi="Times New Roman"/>
          <w:color w:val="0070C0"/>
          <w:sz w:val="24"/>
          <w:szCs w:val="24"/>
        </w:rPr>
        <w:tab/>
      </w:r>
      <w:r w:rsidRPr="0097377D">
        <w:rPr>
          <w:rFonts w:ascii="Times New Roman" w:hAnsi="Times New Roman"/>
          <w:color w:val="0070C0"/>
          <w:sz w:val="24"/>
          <w:szCs w:val="24"/>
        </w:rPr>
        <w:tab/>
      </w:r>
      <w:r w:rsidRPr="0097377D">
        <w:rPr>
          <w:rFonts w:ascii="Times New Roman" w:hAnsi="Times New Roman"/>
          <w:color w:val="0070C0"/>
          <w:sz w:val="24"/>
          <w:szCs w:val="24"/>
        </w:rPr>
        <w:tab/>
      </w:r>
      <w:r w:rsidRPr="0097377D">
        <w:rPr>
          <w:rFonts w:ascii="Times New Roman" w:hAnsi="Times New Roman"/>
          <w:color w:val="0070C0"/>
          <w:sz w:val="24"/>
          <w:szCs w:val="24"/>
        </w:rPr>
        <w:tab/>
      </w:r>
      <w:r w:rsidRPr="0097377D">
        <w:rPr>
          <w:rFonts w:ascii="Times New Roman" w:hAnsi="Times New Roman"/>
          <w:color w:val="0070C0"/>
          <w:sz w:val="24"/>
          <w:szCs w:val="24"/>
        </w:rPr>
        <w:tab/>
      </w:r>
      <w:r w:rsidRPr="0097377D">
        <w:rPr>
          <w:rFonts w:ascii="Times New Roman" w:hAnsi="Times New Roman"/>
          <w:color w:val="0070C0"/>
          <w:sz w:val="24"/>
          <w:szCs w:val="24"/>
        </w:rPr>
        <w:tab/>
        <w:t>Олександр СЦІБОРОВСЬКИЙ</w:t>
      </w:r>
    </w:p>
    <w:p w14:paraId="655B60E3" w14:textId="77777777" w:rsidR="000E3883" w:rsidRDefault="000E3883" w:rsidP="000E38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1BC256" w14:textId="77777777" w:rsidR="000E3883" w:rsidRDefault="000E3883" w:rsidP="000E38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4FB4D56" w14:textId="09B19F5B" w:rsidR="000E3883" w:rsidRPr="000E3883" w:rsidRDefault="000E3883" w:rsidP="000E3883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E3883">
        <w:rPr>
          <w:rFonts w:ascii="Times New Roman" w:hAnsi="Times New Roman"/>
          <w:i/>
          <w:color w:val="000000" w:themeColor="text1"/>
          <w:sz w:val="24"/>
          <w:szCs w:val="24"/>
        </w:rPr>
        <w:t xml:space="preserve">(Внесені зміни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графу 7 розділу </w:t>
      </w:r>
      <w:r w:rsidRPr="000E3883">
        <w:rPr>
          <w:rFonts w:ascii="Times New Roman" w:hAnsi="Times New Roman"/>
          <w:i/>
          <w:color w:val="000000" w:themeColor="text1"/>
          <w:sz w:val="24"/>
          <w:szCs w:val="24"/>
        </w:rPr>
        <w:t>«Паспорт програми» додатку до рішення відповідно до</w:t>
      </w:r>
    </w:p>
    <w:p w14:paraId="77AAF6B3" w14:textId="50E3FBBD" w:rsidR="000E3883" w:rsidRDefault="0097377D" w:rsidP="000E3883">
      <w:pPr>
        <w:spacing w:after="0" w:line="240" w:lineRule="auto"/>
        <w:jc w:val="right"/>
        <w:rPr>
          <w:rStyle w:val="aa"/>
          <w:rFonts w:ascii="Times New Roman" w:hAnsi="Times New Roman"/>
          <w:i/>
          <w:iCs/>
          <w:sz w:val="24"/>
          <w:szCs w:val="24"/>
          <w:u w:val="none"/>
        </w:rPr>
      </w:pPr>
      <w:hyperlink r:id="rId11" w:history="1">
        <w:r w:rsidRPr="0097377D">
          <w:rPr>
            <w:rStyle w:val="aa"/>
            <w:rFonts w:ascii="Times New Roman" w:hAnsi="Times New Roman"/>
            <w:i/>
            <w:iCs/>
            <w:sz w:val="24"/>
            <w:szCs w:val="24"/>
            <w:u w:val="none"/>
          </w:rPr>
          <w:t>рішенням 32-ї сесії міської ради від 18.08.2023 №1</w:t>
        </w:r>
      </w:hyperlink>
      <w:r w:rsidRPr="0097377D">
        <w:rPr>
          <w:rStyle w:val="aa"/>
          <w:rFonts w:ascii="Times New Roman" w:hAnsi="Times New Roman"/>
          <w:i/>
          <w:iCs/>
          <w:color w:val="000000" w:themeColor="text1"/>
          <w:sz w:val="24"/>
          <w:szCs w:val="24"/>
          <w:u w:val="none"/>
        </w:rPr>
        <w:t>)</w:t>
      </w:r>
    </w:p>
    <w:p w14:paraId="347FE608" w14:textId="3EF4F896" w:rsidR="000E3883" w:rsidRPr="000E3883" w:rsidRDefault="000E3883" w:rsidP="000E3883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E3883">
        <w:rPr>
          <w:rFonts w:ascii="Times New Roman" w:hAnsi="Times New Roman"/>
          <w:i/>
          <w:color w:val="000000" w:themeColor="text1"/>
          <w:sz w:val="24"/>
          <w:szCs w:val="24"/>
        </w:rPr>
        <w:t>(Додаток до програми викладено у новій редакції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3883">
        <w:rPr>
          <w:rFonts w:ascii="Times New Roman" w:hAnsi="Times New Roman"/>
          <w:i/>
          <w:color w:val="000000" w:themeColor="text1"/>
          <w:sz w:val="24"/>
          <w:szCs w:val="24"/>
        </w:rPr>
        <w:t>відповідно до</w:t>
      </w:r>
    </w:p>
    <w:p w14:paraId="67BABE74" w14:textId="7A66EF8E" w:rsidR="000E3883" w:rsidRPr="000E3883" w:rsidRDefault="0097377D" w:rsidP="000E388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Pr="0097377D">
          <w:rPr>
            <w:rStyle w:val="aa"/>
            <w:rFonts w:ascii="Times New Roman" w:hAnsi="Times New Roman"/>
            <w:i/>
            <w:iCs/>
            <w:sz w:val="24"/>
            <w:szCs w:val="24"/>
            <w:u w:val="none"/>
          </w:rPr>
          <w:t>рішенням 32-ї сесії міської</w:t>
        </w:r>
        <w:bookmarkStart w:id="0" w:name="_GoBack"/>
        <w:bookmarkEnd w:id="0"/>
        <w:r w:rsidRPr="0097377D">
          <w:rPr>
            <w:rStyle w:val="aa"/>
            <w:rFonts w:ascii="Times New Roman" w:hAnsi="Times New Roman"/>
            <w:i/>
            <w:iCs/>
            <w:sz w:val="24"/>
            <w:szCs w:val="24"/>
            <w:u w:val="none"/>
          </w:rPr>
          <w:t xml:space="preserve"> ради від 18.08.2023 №1</w:t>
        </w:r>
      </w:hyperlink>
      <w:r w:rsidR="000E3883">
        <w:rPr>
          <w:rFonts w:ascii="Times New Roman" w:hAnsi="Times New Roman"/>
          <w:color w:val="000000" w:themeColor="text1"/>
          <w:sz w:val="24"/>
          <w:szCs w:val="24"/>
        </w:rPr>
        <w:t>)</w:t>
      </w:r>
    </w:p>
    <w:sectPr w:rsidR="000E3883" w:rsidRPr="000E3883" w:rsidSect="00AB6D36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CCAA3" w14:textId="77777777" w:rsidR="000E1C8E" w:rsidRDefault="000E1C8E" w:rsidP="0063740F">
      <w:pPr>
        <w:spacing w:after="0" w:line="240" w:lineRule="auto"/>
      </w:pPr>
      <w:r>
        <w:separator/>
      </w:r>
    </w:p>
  </w:endnote>
  <w:endnote w:type="continuationSeparator" w:id="0">
    <w:p w14:paraId="5073297A" w14:textId="77777777" w:rsidR="000E1C8E" w:rsidRDefault="000E1C8E" w:rsidP="0063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A46B7" w14:textId="77777777" w:rsidR="000E1C8E" w:rsidRDefault="000E1C8E" w:rsidP="0063740F">
      <w:pPr>
        <w:spacing w:after="0" w:line="240" w:lineRule="auto"/>
      </w:pPr>
      <w:r>
        <w:separator/>
      </w:r>
    </w:p>
  </w:footnote>
  <w:footnote w:type="continuationSeparator" w:id="0">
    <w:p w14:paraId="42852C77" w14:textId="77777777" w:rsidR="000E1C8E" w:rsidRDefault="000E1C8E" w:rsidP="0063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281"/>
    <w:multiLevelType w:val="hybridMultilevel"/>
    <w:tmpl w:val="8C481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4244"/>
    <w:multiLevelType w:val="hybridMultilevel"/>
    <w:tmpl w:val="DF64BD90"/>
    <w:lvl w:ilvl="0" w:tplc="F68A959A">
      <w:start w:val="6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40" w:hanging="360"/>
      </w:pPr>
    </w:lvl>
    <w:lvl w:ilvl="2" w:tplc="0422001B" w:tentative="1">
      <w:start w:val="1"/>
      <w:numFmt w:val="lowerRoman"/>
      <w:lvlText w:val="%3."/>
      <w:lvlJc w:val="right"/>
      <w:pPr>
        <w:ind w:left="4560" w:hanging="180"/>
      </w:pPr>
    </w:lvl>
    <w:lvl w:ilvl="3" w:tplc="0422000F" w:tentative="1">
      <w:start w:val="1"/>
      <w:numFmt w:val="decimal"/>
      <w:lvlText w:val="%4."/>
      <w:lvlJc w:val="left"/>
      <w:pPr>
        <w:ind w:left="5280" w:hanging="360"/>
      </w:pPr>
    </w:lvl>
    <w:lvl w:ilvl="4" w:tplc="04220019" w:tentative="1">
      <w:start w:val="1"/>
      <w:numFmt w:val="lowerLetter"/>
      <w:lvlText w:val="%5."/>
      <w:lvlJc w:val="left"/>
      <w:pPr>
        <w:ind w:left="6000" w:hanging="360"/>
      </w:pPr>
    </w:lvl>
    <w:lvl w:ilvl="5" w:tplc="0422001B" w:tentative="1">
      <w:start w:val="1"/>
      <w:numFmt w:val="lowerRoman"/>
      <w:lvlText w:val="%6."/>
      <w:lvlJc w:val="right"/>
      <w:pPr>
        <w:ind w:left="6720" w:hanging="180"/>
      </w:pPr>
    </w:lvl>
    <w:lvl w:ilvl="6" w:tplc="0422000F" w:tentative="1">
      <w:start w:val="1"/>
      <w:numFmt w:val="decimal"/>
      <w:lvlText w:val="%7."/>
      <w:lvlJc w:val="left"/>
      <w:pPr>
        <w:ind w:left="7440" w:hanging="360"/>
      </w:pPr>
    </w:lvl>
    <w:lvl w:ilvl="7" w:tplc="04220019" w:tentative="1">
      <w:start w:val="1"/>
      <w:numFmt w:val="lowerLetter"/>
      <w:lvlText w:val="%8."/>
      <w:lvlJc w:val="left"/>
      <w:pPr>
        <w:ind w:left="8160" w:hanging="360"/>
      </w:pPr>
    </w:lvl>
    <w:lvl w:ilvl="8" w:tplc="0422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34BF"/>
    <w:multiLevelType w:val="hybridMultilevel"/>
    <w:tmpl w:val="9D94DD1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4C121C0A"/>
    <w:multiLevelType w:val="hybridMultilevel"/>
    <w:tmpl w:val="A8A66CA0"/>
    <w:lvl w:ilvl="0" w:tplc="CFAA5416">
      <w:start w:val="1"/>
      <w:numFmt w:val="bullet"/>
      <w:lvlText w:val=""/>
      <w:lvlJc w:val="left"/>
      <w:pPr>
        <w:ind w:left="5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7" w15:restartNumberingAfterBreak="0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6B8404E6"/>
    <w:multiLevelType w:val="hybridMultilevel"/>
    <w:tmpl w:val="B7362840"/>
    <w:lvl w:ilvl="0" w:tplc="CFAA54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706F287B"/>
    <w:multiLevelType w:val="hybridMultilevel"/>
    <w:tmpl w:val="464AF7F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66AA"/>
    <w:multiLevelType w:val="hybridMultilevel"/>
    <w:tmpl w:val="A92C743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CAF0DAC"/>
    <w:multiLevelType w:val="hybridMultilevel"/>
    <w:tmpl w:val="67E0528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61841"/>
    <w:multiLevelType w:val="hybridMultilevel"/>
    <w:tmpl w:val="AC326F3C"/>
    <w:lvl w:ilvl="0" w:tplc="3AD46A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20"/>
  </w:num>
  <w:num w:numId="17">
    <w:abstractNumId w:val="2"/>
  </w:num>
  <w:num w:numId="18">
    <w:abstractNumId w:val="7"/>
  </w:num>
  <w:num w:numId="19">
    <w:abstractNumId w:val="17"/>
  </w:num>
  <w:num w:numId="20">
    <w:abstractNumId w:val="3"/>
  </w:num>
  <w:num w:numId="21">
    <w:abstractNumId w:val="15"/>
  </w:num>
  <w:num w:numId="22">
    <w:abstractNumId w:val="14"/>
  </w:num>
  <w:num w:numId="23">
    <w:abstractNumId w:val="18"/>
  </w:num>
  <w:num w:numId="24">
    <w:abstractNumId w:val="11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577B0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1C8E"/>
    <w:rsid w:val="000E2559"/>
    <w:rsid w:val="000E3883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52EF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59E5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4A43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265D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3A2D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4FD9"/>
    <w:rsid w:val="003F54B9"/>
    <w:rsid w:val="003F56F7"/>
    <w:rsid w:val="003F6525"/>
    <w:rsid w:val="00401C23"/>
    <w:rsid w:val="0040222A"/>
    <w:rsid w:val="0040350D"/>
    <w:rsid w:val="00404661"/>
    <w:rsid w:val="0041010E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5953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5A83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40F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387C"/>
    <w:rsid w:val="0073502C"/>
    <w:rsid w:val="00737C9C"/>
    <w:rsid w:val="00741E30"/>
    <w:rsid w:val="0074232C"/>
    <w:rsid w:val="00742BA2"/>
    <w:rsid w:val="00744458"/>
    <w:rsid w:val="007453B5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A23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4DA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011F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0B2E"/>
    <w:rsid w:val="00882DE5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6FE7"/>
    <w:rsid w:val="008A7C00"/>
    <w:rsid w:val="008A7D38"/>
    <w:rsid w:val="008B0DAD"/>
    <w:rsid w:val="008B1893"/>
    <w:rsid w:val="008B2BBA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77D"/>
    <w:rsid w:val="00973CD1"/>
    <w:rsid w:val="00975D18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311A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8D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B6D36"/>
    <w:rsid w:val="00AC0A14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357D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08B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2D11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2187"/>
    <w:rsid w:val="00F642F3"/>
    <w:rsid w:val="00F64BF5"/>
    <w:rsid w:val="00F67156"/>
    <w:rsid w:val="00F736B2"/>
    <w:rsid w:val="00F74B06"/>
    <w:rsid w:val="00F752FE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1E35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ED96F9EE-A473-48B0-AABA-807B4E9F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41010E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41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63740F"/>
  </w:style>
  <w:style w:type="paragraph" w:styleId="af1">
    <w:name w:val="footer"/>
    <w:basedOn w:val="a"/>
    <w:link w:val="af2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63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hm.gov.ua/uk/content/pro-vnesennya-zmin-do-programy-pidgotovky-meshkanciv-hmelnyckoyi-miskoyi-terytorialnoyi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m.gov.ua/uk/content/pro-vnesennya-zmin-do-programy-pidgotovky-meshkanciv-hmelnyckoyi-miskoyi-terytorialnoyi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vnesennya-zmin-do-programy-pidgotovky-meshkanciv-hmelnyckoyi-miskoyi-terytorialnoyi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programy-pidgotovky-meshkanciv-hmelnyckoyi-miskoyi-terytorialnoyi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C021-03E0-4322-BB16-B5865B3A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953</Words>
  <Characters>567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Шарлай Олександр Федорович</cp:lastModifiedBy>
  <cp:revision>3</cp:revision>
  <cp:lastPrinted>2023-02-09T11:38:00Z</cp:lastPrinted>
  <dcterms:created xsi:type="dcterms:W3CDTF">2023-06-30T08:57:00Z</dcterms:created>
  <dcterms:modified xsi:type="dcterms:W3CDTF">2023-08-24T08:10:00Z</dcterms:modified>
</cp:coreProperties>
</file>